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664C2" w14:textId="2DF7C602" w:rsidR="00111E41" w:rsidRPr="00111E41" w:rsidRDefault="00111E41" w:rsidP="00111E41">
      <w:pPr>
        <w:pStyle w:val="VzorNazev"/>
        <w:spacing w:after="240"/>
        <w:ind w:left="0" w:firstLine="0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br/>
      </w:r>
      <w:r w:rsidRPr="001D02DF">
        <w:rPr>
          <w:rFonts w:ascii="Arial" w:hAnsi="Arial" w:cs="Arial"/>
          <w:color w:val="2D2E83"/>
          <w:sz w:val="32"/>
          <w:szCs w:val="20"/>
        </w:rPr>
        <w:t>SMLOUVA O POSKYTNUTÍ FINANČNÍHO PŘÍSPĚVKU</w:t>
      </w:r>
      <w:r w:rsidR="00946340">
        <w:rPr>
          <w:rFonts w:ascii="Arial" w:hAnsi="Arial" w:cs="Arial"/>
          <w:color w:val="2D2E83"/>
          <w:sz w:val="32"/>
          <w:szCs w:val="20"/>
        </w:rPr>
        <w:br/>
        <w:t>na významné projekty a tvorbu mistrů zvuku</w:t>
      </w:r>
      <w:r w:rsidRPr="00111E41">
        <w:rPr>
          <w:rFonts w:ascii="Arial" w:hAnsi="Arial" w:cs="Arial"/>
          <w:sz w:val="32"/>
          <w:szCs w:val="20"/>
        </w:rPr>
        <w:br/>
      </w:r>
      <w:r w:rsidRPr="00111E41">
        <w:rPr>
          <w:rFonts w:ascii="Arial" w:hAnsi="Arial" w:cs="Arial"/>
          <w:b w:val="0"/>
          <w:color w:val="auto"/>
          <w:sz w:val="20"/>
          <w:szCs w:val="20"/>
        </w:rPr>
        <w:t>dle ustanovení § 2055 an. zák. č. 89/2012 Sb., občanského zákoníku v platném znění</w:t>
      </w:r>
    </w:p>
    <w:p w14:paraId="2ED442CA" w14:textId="77777777" w:rsidR="00111E41" w:rsidRPr="00111E41" w:rsidRDefault="00111E41" w:rsidP="00111E41">
      <w:pPr>
        <w:pStyle w:val="TextVLEVO"/>
        <w:spacing w:after="240"/>
        <w:rPr>
          <w:rFonts w:ascii="Arial" w:hAnsi="Arial" w:cs="Arial"/>
          <w:b/>
          <w:sz w:val="20"/>
          <w:szCs w:val="20"/>
        </w:rPr>
      </w:pPr>
    </w:p>
    <w:p w14:paraId="201310D5" w14:textId="690CF430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Název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  <w:t>OCHRANNÁ ASOCIACE ZVUKAŘŮ – AUTORŮ, z. s.</w:t>
      </w:r>
      <w:r w:rsidRPr="00834C5E">
        <w:rPr>
          <w:rFonts w:ascii="Arial" w:hAnsi="Arial" w:cs="Arial"/>
          <w:b/>
          <w:sz w:val="20"/>
          <w:szCs w:val="20"/>
        </w:rPr>
        <w:br/>
      </w:r>
      <w:r w:rsidRPr="00834C5E">
        <w:rPr>
          <w:rFonts w:ascii="Arial" w:hAnsi="Arial" w:cs="Arial"/>
          <w:sz w:val="20"/>
          <w:szCs w:val="20"/>
        </w:rPr>
        <w:t xml:space="preserve">IČO: 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>266 30 192</w:t>
      </w:r>
      <w:r w:rsidRPr="00834C5E">
        <w:rPr>
          <w:rFonts w:ascii="Arial" w:hAnsi="Arial" w:cs="Arial"/>
          <w:sz w:val="20"/>
          <w:szCs w:val="20"/>
        </w:rPr>
        <w:br/>
        <w:t>DIČ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>CZ26630192</w:t>
      </w:r>
      <w:r w:rsidRPr="00834C5E">
        <w:rPr>
          <w:rFonts w:ascii="Arial" w:hAnsi="Arial" w:cs="Arial"/>
          <w:sz w:val="20"/>
          <w:szCs w:val="20"/>
        </w:rPr>
        <w:br/>
        <w:t>Sídlo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 xml:space="preserve">Národní 973/41, 110 00 Praha 1 – Staré Město </w:t>
      </w:r>
      <w:r w:rsidRPr="00834C5E">
        <w:rPr>
          <w:rFonts w:ascii="Arial" w:hAnsi="Arial" w:cs="Arial"/>
          <w:sz w:val="20"/>
          <w:szCs w:val="20"/>
        </w:rPr>
        <w:br/>
        <w:t xml:space="preserve">Zápis ve veřejném rejstříku: </w:t>
      </w:r>
      <w:r w:rsidRPr="00834C5E">
        <w:rPr>
          <w:rFonts w:ascii="Arial" w:hAnsi="Arial" w:cs="Arial"/>
          <w:sz w:val="20"/>
          <w:szCs w:val="20"/>
        </w:rPr>
        <w:tab/>
        <w:t xml:space="preserve">spolkový rejstřík vedený Městským soudem v Praze pod sp. zn. L 13704 </w:t>
      </w:r>
      <w:r w:rsidRPr="00834C5E">
        <w:rPr>
          <w:rFonts w:ascii="Arial" w:hAnsi="Arial" w:cs="Arial"/>
          <w:sz w:val="20"/>
          <w:szCs w:val="20"/>
        </w:rPr>
        <w:br/>
        <w:t>Oprávnění k činnosti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>Rozhodnutí Ministerstva kultury č.j. 10145/2003 ze dne 15. 11. 2006</w:t>
      </w:r>
      <w:r w:rsidRPr="00834C5E">
        <w:rPr>
          <w:rFonts w:ascii="Arial" w:hAnsi="Arial" w:cs="Arial"/>
          <w:sz w:val="20"/>
          <w:szCs w:val="20"/>
        </w:rPr>
        <w:br/>
        <w:t>Zastoupení:</w:t>
      </w:r>
      <w:r w:rsidRPr="00834C5E">
        <w:rPr>
          <w:rFonts w:ascii="Arial" w:hAnsi="Arial" w:cs="Arial"/>
          <w:b/>
          <w:sz w:val="20"/>
          <w:szCs w:val="20"/>
        </w:rPr>
        <w:t xml:space="preserve"> </w:t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</w:r>
      <w:r w:rsidR="00CC67DF">
        <w:rPr>
          <w:rFonts w:ascii="Arial" w:hAnsi="Arial" w:cs="Arial"/>
          <w:b/>
          <w:sz w:val="20"/>
          <w:szCs w:val="20"/>
        </w:rPr>
        <w:t xml:space="preserve">prof. Ing. Karel Jaroš, </w:t>
      </w:r>
      <w:r w:rsidR="00CC67DF">
        <w:rPr>
          <w:rFonts w:ascii="Arial" w:hAnsi="Arial" w:cs="Arial"/>
          <w:sz w:val="20"/>
          <w:szCs w:val="20"/>
        </w:rPr>
        <w:t>nar. 22.1.1947, předseda Představenstva</w:t>
      </w:r>
      <w:r w:rsidRPr="00834C5E">
        <w:rPr>
          <w:rFonts w:ascii="Arial" w:hAnsi="Arial" w:cs="Arial"/>
          <w:sz w:val="20"/>
          <w:szCs w:val="20"/>
        </w:rPr>
        <w:br/>
      </w:r>
    </w:p>
    <w:p w14:paraId="49B3190D" w14:textId="559B7644" w:rsidR="005A15E3" w:rsidRPr="00834C5E" w:rsidRDefault="005A15E3" w:rsidP="005A15E3">
      <w:pPr>
        <w:pStyle w:val="TextVLEVO"/>
        <w:spacing w:after="240"/>
        <w:ind w:left="2832" w:hanging="2832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  <w:u w:val="single"/>
        </w:rPr>
        <w:t>Kontakt</w:t>
      </w:r>
      <w:r w:rsidRPr="00834C5E">
        <w:rPr>
          <w:rFonts w:ascii="Arial" w:hAnsi="Arial" w:cs="Arial"/>
          <w:sz w:val="20"/>
          <w:szCs w:val="20"/>
        </w:rPr>
        <w:t>:</w:t>
      </w:r>
      <w:r w:rsidRPr="00834C5E">
        <w:rPr>
          <w:rFonts w:ascii="Arial" w:hAnsi="Arial" w:cs="Arial"/>
          <w:sz w:val="20"/>
          <w:szCs w:val="20"/>
        </w:rPr>
        <w:tab/>
        <w:t>telefon:</w:t>
      </w:r>
      <w:r w:rsidRPr="00834C5E">
        <w:rPr>
          <w:rFonts w:ascii="Arial" w:hAnsi="Arial" w:cs="Arial"/>
          <w:sz w:val="20"/>
          <w:szCs w:val="20"/>
        </w:rPr>
        <w:tab/>
        <w:t>+420 602 744 314</w:t>
      </w:r>
      <w:r w:rsidRPr="00834C5E">
        <w:rPr>
          <w:rFonts w:ascii="Arial" w:hAnsi="Arial" w:cs="Arial"/>
          <w:sz w:val="20"/>
          <w:szCs w:val="20"/>
        </w:rPr>
        <w:br/>
        <w:t>e-mail:</w:t>
      </w:r>
      <w:r w:rsidRPr="00834C5E">
        <w:rPr>
          <w:rFonts w:ascii="Arial" w:hAnsi="Arial" w:cs="Arial"/>
          <w:sz w:val="20"/>
          <w:szCs w:val="20"/>
        </w:rPr>
        <w:tab/>
      </w:r>
      <w:hyperlink r:id="rId8" w:history="1">
        <w:r w:rsidRPr="001D02DF">
          <w:rPr>
            <w:rStyle w:val="Hypertextovodkaz"/>
            <w:rFonts w:ascii="Arial" w:hAnsi="Arial" w:cs="Arial"/>
            <w:color w:val="2D2E83"/>
            <w:sz w:val="20"/>
            <w:szCs w:val="20"/>
          </w:rPr>
          <w:t>oaza@oaza.eu</w:t>
        </w:r>
      </w:hyperlink>
      <w:r w:rsidR="003A6FA3" w:rsidRPr="00834C5E">
        <w:rPr>
          <w:rFonts w:ascii="Arial" w:hAnsi="Arial" w:cs="Arial"/>
          <w:sz w:val="20"/>
          <w:szCs w:val="20"/>
        </w:rPr>
        <w:br/>
        <w:t>web:</w:t>
      </w:r>
      <w:r w:rsidR="003A6FA3" w:rsidRPr="00834C5E">
        <w:rPr>
          <w:rFonts w:ascii="Arial" w:hAnsi="Arial" w:cs="Arial"/>
          <w:sz w:val="20"/>
          <w:szCs w:val="20"/>
        </w:rPr>
        <w:tab/>
      </w:r>
      <w:hyperlink r:id="rId9" w:history="1">
        <w:r w:rsidR="003A6FA3" w:rsidRPr="001D02DF">
          <w:rPr>
            <w:rStyle w:val="Hypertextovodkaz"/>
            <w:rFonts w:ascii="Arial" w:hAnsi="Arial" w:cs="Arial"/>
            <w:color w:val="2D2E83"/>
            <w:sz w:val="20"/>
            <w:szCs w:val="20"/>
          </w:rPr>
          <w:t>www.oaza.eu</w:t>
        </w:r>
      </w:hyperlink>
      <w:r w:rsidR="003A6FA3" w:rsidRPr="00834C5E">
        <w:rPr>
          <w:rFonts w:ascii="Arial" w:hAnsi="Arial" w:cs="Arial"/>
          <w:sz w:val="20"/>
          <w:szCs w:val="20"/>
        </w:rPr>
        <w:t xml:space="preserve"> </w:t>
      </w:r>
      <w:r w:rsidRPr="00834C5E">
        <w:rPr>
          <w:rFonts w:ascii="Arial" w:hAnsi="Arial" w:cs="Arial"/>
          <w:sz w:val="20"/>
          <w:szCs w:val="20"/>
        </w:rPr>
        <w:t xml:space="preserve">  </w:t>
      </w:r>
    </w:p>
    <w:p w14:paraId="16797FDE" w14:textId="62B80C0C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(dále jen „</w:t>
      </w:r>
      <w:r w:rsidRPr="00834C5E">
        <w:rPr>
          <w:rFonts w:ascii="Arial" w:hAnsi="Arial" w:cs="Arial"/>
          <w:b/>
          <w:i/>
          <w:sz w:val="20"/>
          <w:szCs w:val="20"/>
        </w:rPr>
        <w:t>poskytovatel</w:t>
      </w:r>
      <w:r w:rsidRPr="00834C5E">
        <w:rPr>
          <w:rFonts w:ascii="Arial" w:hAnsi="Arial" w:cs="Arial"/>
          <w:sz w:val="20"/>
          <w:szCs w:val="20"/>
        </w:rPr>
        <w:t>“)</w:t>
      </w:r>
    </w:p>
    <w:p w14:paraId="4E2B1BDF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na straně jedné</w:t>
      </w:r>
    </w:p>
    <w:p w14:paraId="66D92B00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a</w:t>
      </w:r>
    </w:p>
    <w:p w14:paraId="73A7D54F" w14:textId="577B044D" w:rsidR="000F0A2A" w:rsidRPr="00834C5E" w:rsidRDefault="00E438AD" w:rsidP="000F0A2A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 xml:space="preserve">Jméno a příjmení / </w:t>
      </w:r>
      <w:r w:rsidRPr="00834C5E">
        <w:rPr>
          <w:rFonts w:ascii="Arial" w:hAnsi="Arial" w:cs="Arial"/>
          <w:i/>
          <w:sz w:val="20"/>
          <w:szCs w:val="20"/>
        </w:rPr>
        <w:t>Název</w:t>
      </w:r>
      <w:r w:rsidRPr="00834C5E">
        <w:rPr>
          <w:rFonts w:ascii="Arial" w:hAnsi="Arial" w:cs="Arial"/>
          <w:sz w:val="20"/>
          <w:szCs w:val="20"/>
        </w:rPr>
        <w:t>:</w:t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27049761"/>
          <w:placeholder>
            <w:docPart w:val="DefaultPlaceholder_-1854013440"/>
          </w:placeholder>
          <w:showingPlcHdr/>
          <w:text/>
        </w:sdtPr>
        <w:sdtEndPr/>
        <w:sdtContent>
          <w:r w:rsidR="00384D0A" w:rsidRPr="00384D0A">
            <w:rPr>
              <w:rStyle w:val="Zstupntext"/>
            </w:rPr>
            <w:t>Klikněte nebo klepněte sem a zadejte text.</w:t>
          </w:r>
        </w:sdtContent>
      </w:sdt>
      <w:r w:rsidR="00111E41" w:rsidRPr="00834C5E">
        <w:rPr>
          <w:rFonts w:ascii="Arial" w:hAnsi="Arial" w:cs="Arial"/>
          <w:sz w:val="20"/>
          <w:szCs w:val="20"/>
        </w:rPr>
        <w:br/>
      </w:r>
      <w:r w:rsidRPr="00834C5E">
        <w:rPr>
          <w:rFonts w:ascii="Arial" w:hAnsi="Arial" w:cs="Arial"/>
          <w:sz w:val="20"/>
          <w:szCs w:val="20"/>
        </w:rPr>
        <w:t xml:space="preserve">Datum narození / </w:t>
      </w:r>
      <w:r w:rsidRPr="00834C5E">
        <w:rPr>
          <w:rFonts w:ascii="Arial" w:hAnsi="Arial" w:cs="Arial"/>
          <w:i/>
          <w:sz w:val="20"/>
          <w:szCs w:val="20"/>
        </w:rPr>
        <w:t>IČO</w:t>
      </w:r>
      <w:r w:rsidRPr="00834C5E">
        <w:rPr>
          <w:rFonts w:ascii="Arial" w:hAnsi="Arial" w:cs="Arial"/>
          <w:sz w:val="20"/>
          <w:szCs w:val="20"/>
        </w:rPr>
        <w:t>:</w:t>
      </w:r>
      <w:r w:rsidR="00111E41" w:rsidRPr="00834C5E">
        <w:rPr>
          <w:rFonts w:ascii="Arial" w:hAnsi="Arial" w:cs="Arial"/>
          <w:sz w:val="20"/>
          <w:szCs w:val="20"/>
        </w:rPr>
        <w:t xml:space="preserve"> 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20332132"/>
          <w:placeholder>
            <w:docPart w:val="DefaultPlaceholder_-1854013440"/>
          </w:placeholder>
          <w:showingPlcHdr/>
          <w:text/>
        </w:sdtPr>
        <w:sdtEndPr/>
        <w:sdtContent>
          <w:r w:rsidR="00AA2FB0" w:rsidRPr="0094751E">
            <w:rPr>
              <w:rStyle w:val="Zstupntext"/>
            </w:rPr>
            <w:t>Klikněte nebo klepněte sem a zadejte text.</w:t>
          </w:r>
        </w:sdtContent>
      </w:sdt>
      <w:r w:rsidR="00111E41" w:rsidRPr="00834C5E">
        <w:rPr>
          <w:rFonts w:ascii="Arial" w:hAnsi="Arial" w:cs="Arial"/>
          <w:sz w:val="20"/>
          <w:szCs w:val="20"/>
        </w:rPr>
        <w:br/>
      </w:r>
      <w:r w:rsidRPr="00834C5E">
        <w:rPr>
          <w:rFonts w:ascii="Arial" w:hAnsi="Arial" w:cs="Arial"/>
          <w:sz w:val="20"/>
          <w:szCs w:val="20"/>
        </w:rPr>
        <w:t xml:space="preserve">Rodné číslo / </w:t>
      </w:r>
      <w:r w:rsidRPr="00834C5E">
        <w:rPr>
          <w:rFonts w:ascii="Arial" w:hAnsi="Arial" w:cs="Arial"/>
          <w:i/>
          <w:sz w:val="20"/>
          <w:szCs w:val="20"/>
        </w:rPr>
        <w:t>DIČ</w:t>
      </w:r>
      <w:r w:rsidRPr="00834C5E">
        <w:rPr>
          <w:rFonts w:ascii="Arial" w:hAnsi="Arial" w:cs="Arial"/>
          <w:sz w:val="20"/>
          <w:szCs w:val="20"/>
        </w:rPr>
        <w:t>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93165124"/>
          <w:placeholder>
            <w:docPart w:val="DefaultPlaceholder_-1854013440"/>
          </w:placeholder>
          <w:showingPlcHdr/>
          <w:text/>
        </w:sdtPr>
        <w:sdtEndPr/>
        <w:sdtContent>
          <w:r w:rsidR="00AA2FB0" w:rsidRPr="0094751E">
            <w:rPr>
              <w:rStyle w:val="Zstupntext"/>
            </w:rPr>
            <w:t>Klikněte nebo klepněte sem a zadejte text.</w:t>
          </w:r>
        </w:sdtContent>
      </w:sdt>
      <w:r w:rsidRPr="00834C5E">
        <w:rPr>
          <w:rFonts w:ascii="Arial" w:hAnsi="Arial" w:cs="Arial"/>
          <w:sz w:val="20"/>
          <w:szCs w:val="20"/>
        </w:rPr>
        <w:br/>
        <w:t xml:space="preserve">Trvalé bydliště / </w:t>
      </w:r>
      <w:r w:rsidRPr="00834C5E">
        <w:rPr>
          <w:rFonts w:ascii="Arial" w:hAnsi="Arial" w:cs="Arial"/>
          <w:i/>
          <w:sz w:val="20"/>
          <w:szCs w:val="20"/>
        </w:rPr>
        <w:t>Sídlo</w:t>
      </w:r>
      <w:r w:rsidRPr="00834C5E">
        <w:rPr>
          <w:rFonts w:ascii="Arial" w:hAnsi="Arial" w:cs="Arial"/>
          <w:sz w:val="20"/>
          <w:szCs w:val="20"/>
        </w:rPr>
        <w:t>:</w:t>
      </w:r>
      <w:r w:rsidR="00111E41" w:rsidRPr="00834C5E">
        <w:rPr>
          <w:rFonts w:ascii="Arial" w:hAnsi="Arial" w:cs="Arial"/>
          <w:sz w:val="20"/>
          <w:szCs w:val="20"/>
        </w:rPr>
        <w:t xml:space="preserve"> 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81409370"/>
          <w:placeholder>
            <w:docPart w:val="DefaultPlaceholder_-1854013440"/>
          </w:placeholder>
          <w:showingPlcHdr/>
          <w:text/>
        </w:sdtPr>
        <w:sdtEndPr/>
        <w:sdtContent>
          <w:r w:rsidR="00AA2FB0" w:rsidRPr="0094751E">
            <w:rPr>
              <w:rStyle w:val="Zstupntext"/>
            </w:rPr>
            <w:t>Klikněte nebo klepněte sem a zadejte text.</w:t>
          </w:r>
        </w:sdtContent>
      </w:sdt>
      <w:r w:rsidR="00FD2F6B" w:rsidRPr="00834C5E">
        <w:rPr>
          <w:rFonts w:ascii="Arial" w:hAnsi="Arial" w:cs="Arial"/>
          <w:sz w:val="20"/>
          <w:szCs w:val="20"/>
        </w:rPr>
        <w:br/>
      </w:r>
      <w:r w:rsidR="00FD2F6B" w:rsidRPr="00834C5E">
        <w:rPr>
          <w:rFonts w:ascii="Arial" w:hAnsi="Arial" w:cs="Arial"/>
          <w:i/>
          <w:sz w:val="20"/>
          <w:szCs w:val="20"/>
        </w:rPr>
        <w:t xml:space="preserve">Zápis ve veřejném rejstříku: </w:t>
      </w:r>
      <w:r w:rsidR="00FD2F6B" w:rsidRPr="00834C5E">
        <w:rPr>
          <w:rFonts w:ascii="Arial" w:hAnsi="Arial" w:cs="Arial"/>
          <w:i/>
          <w:sz w:val="20"/>
          <w:szCs w:val="20"/>
        </w:rPr>
        <w:tab/>
      </w:r>
      <w:sdt>
        <w:sdtPr>
          <w:rPr>
            <w:rFonts w:ascii="Arial" w:hAnsi="Arial" w:cs="Arial"/>
            <w:i/>
            <w:sz w:val="20"/>
            <w:szCs w:val="20"/>
          </w:rPr>
          <w:id w:val="-1787194261"/>
          <w:placeholder>
            <w:docPart w:val="DefaultPlaceholder_-1854013440"/>
          </w:placeholder>
          <w:showingPlcHdr/>
          <w:text/>
        </w:sdtPr>
        <w:sdtEndPr/>
        <w:sdtContent>
          <w:r w:rsidR="00AA2FB0" w:rsidRPr="0094751E">
            <w:rPr>
              <w:rStyle w:val="Zstupntext"/>
            </w:rPr>
            <w:t>Klikněte nebo klepněte sem a zadejte text.</w:t>
          </w:r>
        </w:sdtContent>
      </w:sdt>
      <w:r w:rsidR="00FD2F6B" w:rsidRPr="00834C5E">
        <w:rPr>
          <w:rFonts w:ascii="Arial" w:hAnsi="Arial" w:cs="Arial"/>
          <w:i/>
          <w:sz w:val="20"/>
          <w:szCs w:val="20"/>
        </w:rPr>
        <w:br/>
        <w:t>Zastoupení:</w:t>
      </w:r>
      <w:r w:rsidR="00FD2F6B" w:rsidRPr="00834C5E">
        <w:rPr>
          <w:rFonts w:ascii="Arial" w:hAnsi="Arial" w:cs="Arial"/>
          <w:b/>
          <w:i/>
          <w:sz w:val="20"/>
          <w:szCs w:val="20"/>
        </w:rPr>
        <w:t xml:space="preserve"> </w:t>
      </w:r>
      <w:r w:rsidR="00FD2F6B" w:rsidRPr="00834C5E">
        <w:rPr>
          <w:rFonts w:ascii="Arial" w:hAnsi="Arial" w:cs="Arial"/>
          <w:b/>
          <w:i/>
          <w:sz w:val="20"/>
          <w:szCs w:val="20"/>
        </w:rPr>
        <w:tab/>
      </w:r>
      <w:r w:rsidR="00FD2F6B" w:rsidRPr="00834C5E">
        <w:rPr>
          <w:rFonts w:ascii="Arial" w:hAnsi="Arial" w:cs="Arial"/>
          <w:b/>
          <w:i/>
          <w:sz w:val="20"/>
          <w:szCs w:val="20"/>
        </w:rPr>
        <w:tab/>
      </w:r>
      <w:r w:rsidR="00FD2F6B" w:rsidRPr="00834C5E">
        <w:rPr>
          <w:rFonts w:ascii="Arial" w:hAnsi="Arial" w:cs="Arial"/>
          <w:b/>
          <w:i/>
          <w:sz w:val="20"/>
          <w:szCs w:val="20"/>
        </w:rPr>
        <w:tab/>
      </w:r>
      <w:sdt>
        <w:sdtPr>
          <w:rPr>
            <w:rFonts w:ascii="Arial" w:hAnsi="Arial" w:cs="Arial"/>
            <w:b/>
            <w:i/>
            <w:sz w:val="20"/>
            <w:szCs w:val="20"/>
          </w:rPr>
          <w:id w:val="1381279041"/>
          <w:placeholder>
            <w:docPart w:val="DefaultPlaceholder_-1854013440"/>
          </w:placeholder>
          <w:showingPlcHdr/>
          <w:text/>
        </w:sdtPr>
        <w:sdtEndPr/>
        <w:sdtContent>
          <w:r w:rsidR="00AA2FB0" w:rsidRPr="0094751E">
            <w:rPr>
              <w:rStyle w:val="Zstupntext"/>
            </w:rPr>
            <w:t>Klikněte nebo klepněte sem a zadejte text.</w:t>
          </w:r>
        </w:sdtContent>
      </w:sdt>
    </w:p>
    <w:p w14:paraId="23E796A7" w14:textId="2414BC8D" w:rsidR="00E438AD" w:rsidRPr="00834C5E" w:rsidRDefault="00E438AD" w:rsidP="000F0A2A">
      <w:pPr>
        <w:pStyle w:val="TextVLEVO"/>
        <w:spacing w:after="240"/>
        <w:ind w:left="2832" w:hanging="2832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  <w:u w:val="single"/>
        </w:rPr>
        <w:t>Kontakt</w:t>
      </w:r>
      <w:r w:rsidRPr="00834C5E">
        <w:rPr>
          <w:rFonts w:ascii="Arial" w:hAnsi="Arial" w:cs="Arial"/>
          <w:sz w:val="20"/>
          <w:szCs w:val="20"/>
        </w:rPr>
        <w:t>:</w:t>
      </w:r>
      <w:r w:rsidRPr="00834C5E">
        <w:rPr>
          <w:rFonts w:ascii="Arial" w:hAnsi="Arial" w:cs="Arial"/>
          <w:sz w:val="20"/>
          <w:szCs w:val="20"/>
        </w:rPr>
        <w:tab/>
        <w:t>telefon:</w:t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19947297"/>
          <w:placeholder>
            <w:docPart w:val="DefaultPlaceholder_-1854013440"/>
          </w:placeholder>
          <w:showingPlcHdr/>
          <w:text/>
        </w:sdtPr>
        <w:sdtEndPr/>
        <w:sdtContent>
          <w:r w:rsidR="00AA2FB0" w:rsidRPr="0094751E">
            <w:rPr>
              <w:rStyle w:val="Zstupntext"/>
            </w:rPr>
            <w:t>Klikněte nebo klepněte sem a zadejte text.</w:t>
          </w:r>
        </w:sdtContent>
      </w:sdt>
      <w:r w:rsidRPr="00834C5E">
        <w:rPr>
          <w:rFonts w:ascii="Arial" w:hAnsi="Arial" w:cs="Arial"/>
          <w:sz w:val="20"/>
          <w:szCs w:val="20"/>
        </w:rPr>
        <w:br/>
        <w:t>e-mail:</w:t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04202819"/>
          <w:placeholder>
            <w:docPart w:val="DefaultPlaceholder_-1854013440"/>
          </w:placeholder>
          <w:showingPlcHdr/>
          <w:text/>
        </w:sdtPr>
        <w:sdtEndPr/>
        <w:sdtContent>
          <w:r w:rsidR="00AA2FB0" w:rsidRPr="0094751E">
            <w:rPr>
              <w:rStyle w:val="Zstupntext"/>
            </w:rPr>
            <w:t>Klikněte nebo klepněte sem a zadejte text.</w:t>
          </w:r>
        </w:sdtContent>
      </w:sdt>
    </w:p>
    <w:p w14:paraId="0690E542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(dále jen „</w:t>
      </w:r>
      <w:r w:rsidRPr="00834C5E">
        <w:rPr>
          <w:rFonts w:ascii="Arial" w:hAnsi="Arial" w:cs="Arial"/>
          <w:b/>
          <w:i/>
          <w:sz w:val="20"/>
          <w:szCs w:val="20"/>
        </w:rPr>
        <w:t>příjemce</w:t>
      </w:r>
      <w:r w:rsidRPr="00834C5E">
        <w:rPr>
          <w:rFonts w:ascii="Arial" w:hAnsi="Arial" w:cs="Arial"/>
          <w:sz w:val="20"/>
          <w:szCs w:val="20"/>
        </w:rPr>
        <w:t>“)</w:t>
      </w:r>
    </w:p>
    <w:p w14:paraId="7FB7BD82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na straně druhé</w:t>
      </w:r>
    </w:p>
    <w:p w14:paraId="46EE2EB2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společně také jako „</w:t>
      </w:r>
      <w:r w:rsidRPr="00834C5E">
        <w:rPr>
          <w:rFonts w:ascii="Arial" w:hAnsi="Arial" w:cs="Arial"/>
          <w:b/>
          <w:i/>
          <w:sz w:val="20"/>
          <w:szCs w:val="20"/>
        </w:rPr>
        <w:t>smluvní strany</w:t>
      </w:r>
      <w:r w:rsidRPr="00834C5E">
        <w:rPr>
          <w:rFonts w:ascii="Arial" w:hAnsi="Arial" w:cs="Arial"/>
          <w:sz w:val="20"/>
          <w:szCs w:val="20"/>
        </w:rPr>
        <w:t>“</w:t>
      </w:r>
    </w:p>
    <w:p w14:paraId="3A822FEA" w14:textId="77777777" w:rsidR="00111E41" w:rsidRPr="00834C5E" w:rsidRDefault="00111E41" w:rsidP="00111E41">
      <w:pPr>
        <w:pStyle w:val="TextVLEVO"/>
        <w:spacing w:after="240"/>
        <w:jc w:val="center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 xml:space="preserve">uzavírají níže uvedeného dne, měsíce a roku </w:t>
      </w:r>
      <w:r w:rsidRPr="00834C5E">
        <w:rPr>
          <w:rFonts w:ascii="Arial" w:hAnsi="Arial" w:cs="Arial"/>
          <w:sz w:val="20"/>
          <w:szCs w:val="20"/>
        </w:rPr>
        <w:br/>
        <w:t>tuto smlouvu o poskytnutí finančního příspěvku (dále jen „</w:t>
      </w:r>
      <w:r w:rsidRPr="00834C5E">
        <w:rPr>
          <w:rFonts w:ascii="Arial" w:hAnsi="Arial" w:cs="Arial"/>
          <w:b/>
          <w:i/>
          <w:sz w:val="20"/>
          <w:szCs w:val="20"/>
        </w:rPr>
        <w:t>smlouva</w:t>
      </w:r>
      <w:r w:rsidRPr="00834C5E">
        <w:rPr>
          <w:rFonts w:ascii="Arial" w:hAnsi="Arial" w:cs="Arial"/>
          <w:sz w:val="20"/>
          <w:szCs w:val="20"/>
        </w:rPr>
        <w:t>“)</w:t>
      </w:r>
    </w:p>
    <w:p w14:paraId="180A2A14" w14:textId="6B939FCC" w:rsidR="002F55C4" w:rsidRDefault="002F55C4" w:rsidP="002F55C4">
      <w:pPr>
        <w:pStyle w:val="TextVLEVO"/>
        <w:spacing w:after="240"/>
        <w:rPr>
          <w:rFonts w:ascii="Arial" w:hAnsi="Arial" w:cs="Arial"/>
          <w:sz w:val="20"/>
          <w:szCs w:val="20"/>
        </w:rPr>
      </w:pPr>
    </w:p>
    <w:p w14:paraId="37CACD87" w14:textId="77777777" w:rsidR="00111E41" w:rsidRPr="00111E41" w:rsidRDefault="00111E41" w:rsidP="00111E41">
      <w:pPr>
        <w:pStyle w:val="TextVLEVO"/>
        <w:numPr>
          <w:ilvl w:val="0"/>
          <w:numId w:val="6"/>
        </w:numPr>
        <w:ind w:left="714" w:hanging="357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 xml:space="preserve"> </w:t>
      </w:r>
    </w:p>
    <w:p w14:paraId="7A3B900D" w14:textId="77777777" w:rsidR="00111E41" w:rsidRPr="00111E41" w:rsidRDefault="00111E41" w:rsidP="00111E41">
      <w:pPr>
        <w:pStyle w:val="TextVLEVO"/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Předmět smlouvy a účel příspěvku</w:t>
      </w:r>
    </w:p>
    <w:p w14:paraId="5A124506" w14:textId="597F296A" w:rsidR="00111E41" w:rsidRPr="00111E41" w:rsidRDefault="00111E41" w:rsidP="00057629">
      <w:pPr>
        <w:pStyle w:val="1"/>
        <w:numPr>
          <w:ilvl w:val="0"/>
          <w:numId w:val="7"/>
        </w:numPr>
        <w:tabs>
          <w:tab w:val="clear" w:pos="9639"/>
        </w:tabs>
        <w:spacing w:after="240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Na základě této smlouvy se poskytovatel zavazuje poskytnout příjemci na základě jeho žádosti ze dne </w:t>
      </w:r>
      <w:sdt>
        <w:sdtPr>
          <w:rPr>
            <w:rFonts w:ascii="Arial" w:hAnsi="Arial" w:cs="Arial"/>
            <w:sz w:val="20"/>
            <w:szCs w:val="20"/>
          </w:rPr>
          <w:id w:val="-1962414387"/>
          <w:placeholder>
            <w:docPart w:val="DefaultPlaceholder_-1854013438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A2FB0" w:rsidRPr="0094751E">
            <w:rPr>
              <w:rStyle w:val="Zstupntext"/>
            </w:rPr>
            <w:t>Klikněte nebo klepněte sem a zadejte datum.</w:t>
          </w:r>
        </w:sdtContent>
      </w:sdt>
      <w:r w:rsidRPr="00111E41">
        <w:rPr>
          <w:rFonts w:ascii="Arial" w:hAnsi="Arial" w:cs="Arial"/>
          <w:sz w:val="20"/>
          <w:szCs w:val="20"/>
        </w:rPr>
        <w:t xml:space="preserve"> dar v podobě </w:t>
      </w:r>
      <w:r w:rsidRPr="00057629">
        <w:rPr>
          <w:rFonts w:ascii="Arial" w:hAnsi="Arial" w:cs="Arial"/>
          <w:b/>
          <w:sz w:val="20"/>
          <w:szCs w:val="20"/>
        </w:rPr>
        <w:t xml:space="preserve">finančního příspěvku na </w:t>
      </w:r>
      <w:r w:rsidR="00057629" w:rsidRPr="00057629">
        <w:rPr>
          <w:rFonts w:ascii="Arial" w:hAnsi="Arial" w:cs="Arial"/>
          <w:b/>
          <w:sz w:val="20"/>
          <w:szCs w:val="20"/>
        </w:rPr>
        <w:t>významné projekty a tvorbu mistrů zvuku</w:t>
      </w:r>
      <w:r w:rsidR="00057629" w:rsidRPr="00057629">
        <w:rPr>
          <w:rFonts w:ascii="Arial" w:hAnsi="Arial" w:cs="Arial"/>
          <w:sz w:val="20"/>
          <w:szCs w:val="20"/>
        </w:rPr>
        <w:t xml:space="preserve"> </w:t>
      </w:r>
      <w:r w:rsidRPr="00111E41">
        <w:rPr>
          <w:rFonts w:ascii="Arial" w:hAnsi="Arial" w:cs="Arial"/>
          <w:sz w:val="20"/>
          <w:szCs w:val="20"/>
        </w:rPr>
        <w:t>z Kulturního fondu poskytovatele v souladu s Kulturním programem Kulturního fondu OAZA, schváleným rozhodnutím Dozorčí rady OAZA ze dne 3. 7. 201</w:t>
      </w:r>
      <w:r w:rsidR="00B744CC">
        <w:rPr>
          <w:rFonts w:ascii="Arial" w:hAnsi="Arial" w:cs="Arial"/>
          <w:sz w:val="20"/>
          <w:szCs w:val="20"/>
        </w:rPr>
        <w:t xml:space="preserve">7, dostupným na </w:t>
      </w:r>
      <w:hyperlink r:id="rId10" w:history="1">
        <w:r w:rsidR="00B744CC" w:rsidRPr="001D02DF">
          <w:rPr>
            <w:rStyle w:val="Hypertextovodkaz"/>
            <w:rFonts w:ascii="Arial" w:hAnsi="Arial" w:cs="Arial"/>
            <w:color w:val="2D2E83"/>
            <w:sz w:val="20"/>
            <w:szCs w:val="20"/>
          </w:rPr>
          <w:t>www.oaza.eu</w:t>
        </w:r>
      </w:hyperlink>
      <w:r w:rsidRPr="00111E41">
        <w:rPr>
          <w:rFonts w:ascii="Arial" w:hAnsi="Arial" w:cs="Arial"/>
          <w:sz w:val="20"/>
          <w:szCs w:val="20"/>
        </w:rPr>
        <w:t>. Příjemce příspěvek poskytnutý na základě této smlouvy přijímá a zavazuje se využít jej výlučně pro ujednaný účel.</w:t>
      </w:r>
    </w:p>
    <w:p w14:paraId="09EECC3A" w14:textId="0AB6E43C" w:rsidR="00111E41" w:rsidRPr="00111E41" w:rsidRDefault="00111E41" w:rsidP="0081109D">
      <w:pPr>
        <w:pStyle w:val="1"/>
        <w:numPr>
          <w:ilvl w:val="0"/>
          <w:numId w:val="7"/>
        </w:numPr>
        <w:tabs>
          <w:tab w:val="clear" w:pos="9639"/>
        </w:tabs>
        <w:spacing w:after="240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Finanční příspěvek poskytuje poskytovatel příjemci </w:t>
      </w:r>
      <w:r w:rsidR="0081109D" w:rsidRPr="00AA2FB0">
        <w:rPr>
          <w:rFonts w:ascii="Arial" w:hAnsi="Arial" w:cs="Arial"/>
          <w:sz w:val="20"/>
          <w:szCs w:val="20"/>
        </w:rPr>
        <w:t>na významn</w:t>
      </w:r>
      <w:r w:rsidR="00524989" w:rsidRPr="00AA2FB0">
        <w:rPr>
          <w:rFonts w:ascii="Arial" w:hAnsi="Arial" w:cs="Arial"/>
          <w:sz w:val="20"/>
          <w:szCs w:val="20"/>
        </w:rPr>
        <w:t>ý</w:t>
      </w:r>
      <w:r w:rsidR="0081109D" w:rsidRPr="00AA2FB0">
        <w:rPr>
          <w:rFonts w:ascii="Arial" w:hAnsi="Arial" w:cs="Arial"/>
          <w:sz w:val="20"/>
          <w:szCs w:val="20"/>
        </w:rPr>
        <w:t xml:space="preserve"> projekt</w:t>
      </w:r>
      <w:r w:rsidR="00524989" w:rsidRPr="00AA2FB0">
        <w:rPr>
          <w:rFonts w:ascii="Arial" w:hAnsi="Arial" w:cs="Arial"/>
          <w:sz w:val="20"/>
          <w:szCs w:val="20"/>
        </w:rPr>
        <w:t xml:space="preserve"> s</w:t>
      </w:r>
      <w:r w:rsidR="00AA2FB0">
        <w:rPr>
          <w:rFonts w:ascii="Arial" w:hAnsi="Arial" w:cs="Arial"/>
          <w:sz w:val="20"/>
          <w:szCs w:val="20"/>
        </w:rPr>
        <w:t> </w:t>
      </w:r>
      <w:r w:rsidR="00524989" w:rsidRPr="00AA2FB0">
        <w:rPr>
          <w:rFonts w:ascii="Arial" w:hAnsi="Arial" w:cs="Arial"/>
          <w:sz w:val="20"/>
          <w:szCs w:val="20"/>
        </w:rPr>
        <w:t>názvem</w:t>
      </w:r>
      <w:r w:rsidR="00AA2FB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13592768"/>
          <w:placeholder>
            <w:docPart w:val="DefaultPlaceholder_-1854013440"/>
          </w:placeholder>
          <w:showingPlcHdr/>
          <w:text/>
        </w:sdtPr>
        <w:sdtEndPr/>
        <w:sdtContent>
          <w:r w:rsidR="00AA2FB0" w:rsidRPr="0094751E">
            <w:rPr>
              <w:rStyle w:val="Zstupntext"/>
            </w:rPr>
            <w:t>Klikněte nebo klepněte sem a zadejte text.</w:t>
          </w:r>
        </w:sdtContent>
      </w:sdt>
      <w:r w:rsidR="00524989" w:rsidRPr="00AA2FB0">
        <w:rPr>
          <w:rFonts w:ascii="Arial" w:hAnsi="Arial" w:cs="Arial"/>
          <w:sz w:val="20"/>
          <w:szCs w:val="20"/>
        </w:rPr>
        <w:t>,</w:t>
      </w:r>
      <w:r w:rsidR="0081109D" w:rsidRPr="00AA2FB0">
        <w:rPr>
          <w:rFonts w:ascii="Arial" w:hAnsi="Arial" w:cs="Arial"/>
          <w:sz w:val="20"/>
          <w:szCs w:val="20"/>
        </w:rPr>
        <w:t xml:space="preserve"> podporující mistry zvuku</w:t>
      </w:r>
      <w:r w:rsidR="00524989" w:rsidRPr="00AA2FB0">
        <w:rPr>
          <w:rFonts w:ascii="Arial" w:hAnsi="Arial" w:cs="Arial"/>
          <w:sz w:val="20"/>
          <w:szCs w:val="20"/>
        </w:rPr>
        <w:t xml:space="preserve"> </w:t>
      </w:r>
      <w:r w:rsidR="009B20B2" w:rsidRPr="00AA2FB0">
        <w:rPr>
          <w:rFonts w:ascii="Arial" w:hAnsi="Arial" w:cs="Arial"/>
          <w:sz w:val="20"/>
          <w:szCs w:val="20"/>
        </w:rPr>
        <w:t xml:space="preserve">(dále jen „projekt“) </w:t>
      </w:r>
      <w:r w:rsidR="00524989" w:rsidRPr="00AA2FB0">
        <w:rPr>
          <w:rFonts w:ascii="Arial" w:hAnsi="Arial" w:cs="Arial"/>
          <w:sz w:val="20"/>
          <w:szCs w:val="20"/>
        </w:rPr>
        <w:t>/</w:t>
      </w:r>
      <w:r w:rsidR="0081109D" w:rsidRPr="00AA2FB0">
        <w:rPr>
          <w:rFonts w:ascii="Arial" w:hAnsi="Arial" w:cs="Arial"/>
          <w:sz w:val="20"/>
          <w:szCs w:val="20"/>
        </w:rPr>
        <w:t xml:space="preserve"> na podporu tvorby</w:t>
      </w:r>
      <w:r w:rsidR="00524989" w:rsidRPr="00AA2FB0">
        <w:rPr>
          <w:rFonts w:ascii="Arial" w:hAnsi="Arial" w:cs="Arial"/>
          <w:sz w:val="20"/>
          <w:szCs w:val="20"/>
        </w:rPr>
        <w:t xml:space="preserve"> mistrů zvuku </w:t>
      </w:r>
      <w:sdt>
        <w:sdtPr>
          <w:rPr>
            <w:rFonts w:ascii="Arial" w:hAnsi="Arial" w:cs="Arial"/>
            <w:sz w:val="20"/>
            <w:szCs w:val="20"/>
          </w:rPr>
          <w:id w:val="2075848353"/>
          <w:placeholder>
            <w:docPart w:val="DefaultPlaceholder_-1854013440"/>
          </w:placeholder>
          <w:showingPlcHdr/>
          <w:text/>
        </w:sdtPr>
        <w:sdtEndPr/>
        <w:sdtContent>
          <w:r w:rsidR="00AA2FB0" w:rsidRPr="0094751E">
            <w:rPr>
              <w:rStyle w:val="Zstupntext"/>
            </w:rPr>
            <w:t>Klikněte nebo klepněte sem a zadejte text.</w:t>
          </w:r>
        </w:sdtContent>
      </w:sdt>
      <w:r w:rsidR="009B20B2" w:rsidRPr="00AA2FB0">
        <w:rPr>
          <w:rFonts w:ascii="Arial" w:hAnsi="Arial" w:cs="Arial"/>
          <w:sz w:val="20"/>
          <w:szCs w:val="20"/>
        </w:rPr>
        <w:t xml:space="preserve"> (dále jen „tvorba“)</w:t>
      </w:r>
      <w:r w:rsidRPr="00AA2FB0">
        <w:rPr>
          <w:rFonts w:ascii="Arial" w:hAnsi="Arial" w:cs="Arial"/>
          <w:sz w:val="20"/>
          <w:szCs w:val="20"/>
        </w:rPr>
        <w:t>,</w:t>
      </w:r>
      <w:r w:rsidRPr="00111E41">
        <w:rPr>
          <w:rFonts w:ascii="Arial" w:hAnsi="Arial" w:cs="Arial"/>
          <w:sz w:val="20"/>
          <w:szCs w:val="20"/>
        </w:rPr>
        <w:t xml:space="preserve"> a příjemce se zavazuje užít příspěvek pouze za určeným účelem.</w:t>
      </w:r>
    </w:p>
    <w:p w14:paraId="291D86C4" w14:textId="590E9002" w:rsidR="00111E41" w:rsidRPr="00111E41" w:rsidRDefault="00111E41" w:rsidP="00111E41">
      <w:pPr>
        <w:pStyle w:val="1"/>
        <w:numPr>
          <w:ilvl w:val="0"/>
          <w:numId w:val="7"/>
        </w:numPr>
        <w:tabs>
          <w:tab w:val="clear" w:pos="9639"/>
        </w:tabs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se zavazuje respektovat všechna pravidla a podmínky Kulturního fondu OAZA, jakož i Statut Sociálního fondu a Kulturního fondu OAZA, schválený rozhodnutím Dozorčí rady OAZA ze dne 3. 7. 2017</w:t>
      </w:r>
      <w:r w:rsidR="00B744CC">
        <w:rPr>
          <w:rFonts w:ascii="Arial" w:hAnsi="Arial" w:cs="Arial"/>
          <w:sz w:val="20"/>
          <w:szCs w:val="20"/>
        </w:rPr>
        <w:t xml:space="preserve">, dostupným na </w:t>
      </w:r>
      <w:hyperlink r:id="rId11" w:history="1">
        <w:r w:rsidR="00B744CC" w:rsidRPr="001D02DF">
          <w:rPr>
            <w:rStyle w:val="Hypertextovodkaz"/>
            <w:rFonts w:ascii="Arial" w:hAnsi="Arial" w:cs="Arial"/>
            <w:color w:val="2D2E83"/>
            <w:sz w:val="20"/>
            <w:szCs w:val="20"/>
          </w:rPr>
          <w:t>www.oaza.eu</w:t>
        </w:r>
      </w:hyperlink>
      <w:r w:rsidR="00B744CC">
        <w:rPr>
          <w:rFonts w:ascii="Arial" w:hAnsi="Arial" w:cs="Arial"/>
          <w:color w:val="2D2E83"/>
          <w:sz w:val="20"/>
          <w:szCs w:val="20"/>
        </w:rPr>
        <w:t>.</w:t>
      </w:r>
    </w:p>
    <w:p w14:paraId="6CC7E1CB" w14:textId="77777777" w:rsidR="00111E41" w:rsidRPr="00111E41" w:rsidRDefault="00111E41" w:rsidP="00111E41">
      <w:pPr>
        <w:pStyle w:val="1"/>
        <w:numPr>
          <w:ilvl w:val="0"/>
          <w:numId w:val="7"/>
        </w:numPr>
        <w:tabs>
          <w:tab w:val="clear" w:pos="9639"/>
        </w:tabs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rostředky přidělené jako finanční příspěvek nesmí příjemce poskytnout jiným právnickým nebo fyzickým osobám, pokud nejde o úhrady spojené s realizací účelu, pro nějž byly určeny.</w:t>
      </w:r>
    </w:p>
    <w:p w14:paraId="4B2E2BB8" w14:textId="77777777" w:rsidR="00111E41" w:rsidRPr="00111E41" w:rsidRDefault="00111E41" w:rsidP="00111E41">
      <w:pPr>
        <w:pStyle w:val="1"/>
        <w:tabs>
          <w:tab w:val="clear" w:pos="9639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</w:p>
    <w:p w14:paraId="45501F2A" w14:textId="77777777" w:rsidR="00111E41" w:rsidRPr="00111E41" w:rsidRDefault="00111E41" w:rsidP="00111E41">
      <w:pPr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 xml:space="preserve"> </w:t>
      </w:r>
    </w:p>
    <w:p w14:paraId="2DC8689F" w14:textId="77777777" w:rsidR="00111E41" w:rsidRPr="00111E41" w:rsidRDefault="00111E41" w:rsidP="00111E41">
      <w:pPr>
        <w:spacing w:after="240"/>
        <w:jc w:val="center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 xml:space="preserve">Prohlášení smluvních stran </w:t>
      </w:r>
    </w:p>
    <w:p w14:paraId="7C6277D8" w14:textId="082F4ACA" w:rsidR="00111E41" w:rsidRPr="00111E41" w:rsidRDefault="00111E41" w:rsidP="00111E41">
      <w:pPr>
        <w:numPr>
          <w:ilvl w:val="0"/>
          <w:numId w:val="12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Poskytovatel prohlašuje, že poskytnutí příspěvku bylo schváleno Dozorčí radou OAZA dne </w:t>
      </w:r>
      <w:sdt>
        <w:sdtPr>
          <w:rPr>
            <w:rFonts w:ascii="Arial" w:hAnsi="Arial" w:cs="Arial"/>
            <w:sz w:val="20"/>
            <w:szCs w:val="20"/>
          </w:rPr>
          <w:id w:val="-950244636"/>
          <w:placeholder>
            <w:docPart w:val="DefaultPlaceholder_-1854013438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A2FB0" w:rsidRPr="0094751E">
            <w:rPr>
              <w:rStyle w:val="Zstupntext"/>
            </w:rPr>
            <w:t>Klikněte nebo klepněte sem a zadejte datum.</w:t>
          </w:r>
        </w:sdtContent>
      </w:sdt>
      <w:r w:rsidRPr="00111E41">
        <w:rPr>
          <w:rFonts w:ascii="Arial" w:hAnsi="Arial" w:cs="Arial"/>
          <w:sz w:val="20"/>
          <w:szCs w:val="20"/>
        </w:rPr>
        <w:t xml:space="preserve"> .</w:t>
      </w:r>
    </w:p>
    <w:p w14:paraId="689CA2BC" w14:textId="77777777" w:rsidR="00111E41" w:rsidRPr="00111E41" w:rsidRDefault="00111E41" w:rsidP="00111E41">
      <w:pPr>
        <w:numPr>
          <w:ilvl w:val="0"/>
          <w:numId w:val="12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prohlašuje, že je subjektem způsobilým k přiznání finančního příspěvku dle podmínek Kulturního fondu OAZA, tedy zejména že:</w:t>
      </w:r>
    </w:p>
    <w:p w14:paraId="5C1BFD82" w14:textId="77777777" w:rsidR="00111E41" w:rsidRPr="00111E41" w:rsidRDefault="00111E41" w:rsidP="00111E41">
      <w:pPr>
        <w:numPr>
          <w:ilvl w:val="0"/>
          <w:numId w:val="9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v předchozích třech (3) letech neporušil své povinnosti vyplývající mu z hromadné licenční smlouvy nebo kolektivní licenční smlouvy;</w:t>
      </w:r>
    </w:p>
    <w:p w14:paraId="38D93DB1" w14:textId="77777777" w:rsidR="00111E41" w:rsidRPr="00111E41" w:rsidRDefault="00111E41" w:rsidP="00111E41">
      <w:pPr>
        <w:numPr>
          <w:ilvl w:val="0"/>
          <w:numId w:val="9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v předchozích třech (3) letech nepoužil chráněné dílo nebo díla bez souhlasu, tj. nepoužil chráněné dílo nebo díla bez uzavřené hromadné licenční smlouvy nebo kolektivní licenční smlouvy.</w:t>
      </w:r>
    </w:p>
    <w:p w14:paraId="01208480" w14:textId="77777777" w:rsidR="00111E41" w:rsidRPr="00111E41" w:rsidRDefault="00111E41" w:rsidP="00111E41">
      <w:pPr>
        <w:numPr>
          <w:ilvl w:val="0"/>
          <w:numId w:val="12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prohlašuje, že všechny informace, na základě kterých mu byl příspěvek poskytnut, jsou pravdivé a úplné. Dále příjemce prohlašuje, že splňuje podmínky týkající se případného střetu zájmu ve smyslu ustanovení čl. 5 Statutu Sociálního fondu a Kulturního fondu ze dne 3. 7. 2017.</w:t>
      </w:r>
    </w:p>
    <w:p w14:paraId="5787C3C4" w14:textId="77777777" w:rsidR="00111E41" w:rsidRPr="00111E41" w:rsidRDefault="00111E41" w:rsidP="00111E41">
      <w:pPr>
        <w:spacing w:after="240"/>
        <w:jc w:val="center"/>
        <w:rPr>
          <w:rFonts w:ascii="Arial" w:hAnsi="Arial" w:cs="Arial"/>
          <w:sz w:val="20"/>
          <w:szCs w:val="20"/>
        </w:rPr>
      </w:pPr>
    </w:p>
    <w:p w14:paraId="0E6E28EC" w14:textId="77777777" w:rsidR="00111E41" w:rsidRPr="00111E41" w:rsidRDefault="00111E41" w:rsidP="00111E41">
      <w:pPr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 xml:space="preserve"> </w:t>
      </w:r>
    </w:p>
    <w:p w14:paraId="3324A832" w14:textId="77777777" w:rsidR="00111E41" w:rsidRPr="00111E41" w:rsidRDefault="00111E41" w:rsidP="00111E41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Výše a poskytnutí příspěvku</w:t>
      </w:r>
    </w:p>
    <w:p w14:paraId="2055646D" w14:textId="26D9BC5D" w:rsidR="00111E41" w:rsidRPr="00111E41" w:rsidRDefault="00111E41" w:rsidP="00111E41">
      <w:pPr>
        <w:pStyle w:val="1"/>
        <w:numPr>
          <w:ilvl w:val="0"/>
          <w:numId w:val="8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Finanční příspěvek je poskytován v celkové výši </w:t>
      </w:r>
      <w:sdt>
        <w:sdtPr>
          <w:rPr>
            <w:rFonts w:ascii="Arial" w:hAnsi="Arial" w:cs="Arial"/>
            <w:sz w:val="20"/>
            <w:szCs w:val="20"/>
          </w:rPr>
          <w:id w:val="-1616591356"/>
          <w:placeholder>
            <w:docPart w:val="DefaultPlaceholder_-1854013440"/>
          </w:placeholder>
          <w:showingPlcHdr/>
          <w:text/>
        </w:sdtPr>
        <w:sdtEndPr/>
        <w:sdtContent>
          <w:r w:rsidR="00AA2FB0" w:rsidRPr="0094751E">
            <w:rPr>
              <w:rStyle w:val="Zstupntext"/>
            </w:rPr>
            <w:t>Klikněte nebo klepněte sem a zadejte text.</w:t>
          </w:r>
        </w:sdtContent>
      </w:sdt>
      <w:r w:rsidRPr="00111E41">
        <w:rPr>
          <w:rFonts w:ascii="Arial" w:hAnsi="Arial" w:cs="Arial"/>
          <w:sz w:val="20"/>
          <w:szCs w:val="20"/>
        </w:rPr>
        <w:t xml:space="preserve">,- Kč (slovy: </w:t>
      </w:r>
      <w:sdt>
        <w:sdtPr>
          <w:rPr>
            <w:rFonts w:ascii="Arial" w:hAnsi="Arial" w:cs="Arial"/>
            <w:sz w:val="20"/>
            <w:szCs w:val="20"/>
          </w:rPr>
          <w:id w:val="1736743931"/>
          <w:placeholder>
            <w:docPart w:val="DefaultPlaceholder_-1854013440"/>
          </w:placeholder>
          <w:showingPlcHdr/>
          <w:text/>
        </w:sdtPr>
        <w:sdtEndPr/>
        <w:sdtContent>
          <w:r w:rsidR="00AA2FB0" w:rsidRPr="0094751E">
            <w:rPr>
              <w:rStyle w:val="Zstupntext"/>
            </w:rPr>
            <w:t>Klikněte nebo klepněte sem a zadejte text.</w:t>
          </w:r>
        </w:sdtContent>
      </w:sdt>
      <w:r w:rsidRPr="00111E41">
        <w:rPr>
          <w:rFonts w:ascii="Arial" w:hAnsi="Arial" w:cs="Arial"/>
          <w:sz w:val="20"/>
          <w:szCs w:val="20"/>
        </w:rPr>
        <w:t xml:space="preserve">korun českých). Výše příspěvku byla stanovena </w:t>
      </w:r>
      <w:r w:rsidRPr="00111E41">
        <w:rPr>
          <w:rFonts w:ascii="Arial" w:hAnsi="Arial" w:cs="Arial"/>
          <w:sz w:val="20"/>
          <w:szCs w:val="20"/>
        </w:rPr>
        <w:lastRenderedPageBreak/>
        <w:t xml:space="preserve">rozhodnutím Dozorčí rady OAZA dle potřebného rozsahu pro účely </w:t>
      </w:r>
      <w:r w:rsidR="00B9109F">
        <w:rPr>
          <w:rFonts w:ascii="Arial" w:hAnsi="Arial" w:cs="Arial"/>
          <w:sz w:val="20"/>
          <w:szCs w:val="20"/>
        </w:rPr>
        <w:t xml:space="preserve">odpovídající finanční podpory </w:t>
      </w:r>
      <w:r w:rsidR="00B9109F" w:rsidRPr="00AA2FB0">
        <w:rPr>
          <w:rFonts w:ascii="Arial" w:hAnsi="Arial" w:cs="Arial"/>
          <w:sz w:val="20"/>
          <w:szCs w:val="20"/>
        </w:rPr>
        <w:t xml:space="preserve">významnému projektu </w:t>
      </w:r>
      <w:r w:rsidR="00375411" w:rsidRPr="00AA2FB0">
        <w:rPr>
          <w:rFonts w:ascii="Arial" w:hAnsi="Arial" w:cs="Arial"/>
          <w:sz w:val="20"/>
          <w:szCs w:val="20"/>
        </w:rPr>
        <w:t>/</w:t>
      </w:r>
      <w:r w:rsidR="00B9109F" w:rsidRPr="00AA2FB0">
        <w:rPr>
          <w:rFonts w:ascii="Arial" w:hAnsi="Arial" w:cs="Arial"/>
          <w:sz w:val="20"/>
          <w:szCs w:val="20"/>
        </w:rPr>
        <w:t xml:space="preserve"> tvorbě mistrů zvuku</w:t>
      </w:r>
      <w:r w:rsidRPr="00111E41">
        <w:rPr>
          <w:rFonts w:ascii="Arial" w:hAnsi="Arial" w:cs="Arial"/>
          <w:sz w:val="20"/>
          <w:szCs w:val="20"/>
        </w:rPr>
        <w:t>.</w:t>
      </w:r>
    </w:p>
    <w:p w14:paraId="06FA7069" w14:textId="5ED60317" w:rsidR="00111E41" w:rsidRDefault="00111E41" w:rsidP="00111E41">
      <w:pPr>
        <w:pStyle w:val="1"/>
        <w:numPr>
          <w:ilvl w:val="0"/>
          <w:numId w:val="8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Příspěvek bude poskytnut bezhotovostním na účet příjemce č. </w:t>
      </w:r>
      <w:sdt>
        <w:sdtPr>
          <w:rPr>
            <w:rFonts w:ascii="Arial" w:hAnsi="Arial" w:cs="Arial"/>
            <w:sz w:val="20"/>
            <w:szCs w:val="20"/>
          </w:rPr>
          <w:id w:val="-1510754991"/>
          <w:placeholder>
            <w:docPart w:val="DefaultPlaceholder_-1854013440"/>
          </w:placeholder>
          <w:showingPlcHdr/>
          <w:text/>
        </w:sdtPr>
        <w:sdtEndPr/>
        <w:sdtContent>
          <w:r w:rsidR="00AA2FB0" w:rsidRPr="0094751E">
            <w:rPr>
              <w:rStyle w:val="Zstupntext"/>
            </w:rPr>
            <w:t>Klikněte nebo klepněte sem a zadejte text.</w:t>
          </w:r>
        </w:sdtContent>
      </w:sdt>
      <w:r w:rsidRPr="00AA2FB0">
        <w:rPr>
          <w:rFonts w:ascii="Arial" w:hAnsi="Arial" w:cs="Arial"/>
          <w:sz w:val="20"/>
          <w:szCs w:val="20"/>
        </w:rPr>
        <w:t>/</w:t>
      </w:r>
      <w:sdt>
        <w:sdtPr>
          <w:rPr>
            <w:rFonts w:ascii="Arial" w:hAnsi="Arial" w:cs="Arial"/>
            <w:sz w:val="20"/>
            <w:szCs w:val="20"/>
          </w:rPr>
          <w:id w:val="1738826237"/>
          <w:placeholder>
            <w:docPart w:val="DefaultPlaceholder_-1854013440"/>
          </w:placeholder>
          <w:showingPlcHdr/>
          <w:text/>
        </w:sdtPr>
        <w:sdtEndPr/>
        <w:sdtContent>
          <w:r w:rsidR="00AA2FB0" w:rsidRPr="0094751E">
            <w:rPr>
              <w:rStyle w:val="Zstupntext"/>
            </w:rPr>
            <w:t>Klikněte nebo klepněte sem a zadejte text.</w:t>
          </w:r>
        </w:sdtContent>
      </w:sdt>
      <w:r w:rsidRPr="00AA2FB0">
        <w:rPr>
          <w:rFonts w:ascii="Arial" w:hAnsi="Arial" w:cs="Arial"/>
          <w:sz w:val="20"/>
          <w:szCs w:val="20"/>
        </w:rPr>
        <w:t>.</w:t>
      </w:r>
      <w:r w:rsidRPr="00111E41">
        <w:rPr>
          <w:rFonts w:ascii="Arial" w:hAnsi="Arial" w:cs="Arial"/>
          <w:sz w:val="20"/>
          <w:szCs w:val="20"/>
        </w:rPr>
        <w:t xml:space="preserve"> vedený u</w:t>
      </w:r>
      <w:sdt>
        <w:sdtPr>
          <w:rPr>
            <w:rFonts w:ascii="Arial" w:hAnsi="Arial" w:cs="Arial"/>
            <w:sz w:val="20"/>
            <w:szCs w:val="20"/>
          </w:rPr>
          <w:id w:val="-1309777568"/>
          <w:placeholder>
            <w:docPart w:val="DefaultPlaceholder_-1854013440"/>
          </w:placeholder>
          <w:showingPlcHdr/>
          <w:text/>
        </w:sdtPr>
        <w:sdtEndPr/>
        <w:sdtContent>
          <w:r w:rsidR="00AA2FB0" w:rsidRPr="0094751E">
            <w:rPr>
              <w:rStyle w:val="Zstupntext"/>
            </w:rPr>
            <w:t>Klikněte nebo klepněte sem a zadejte text.</w:t>
          </w:r>
        </w:sdtContent>
      </w:sdt>
      <w:r w:rsidRPr="00111E41">
        <w:rPr>
          <w:rFonts w:ascii="Arial" w:hAnsi="Arial" w:cs="Arial"/>
          <w:sz w:val="20"/>
          <w:szCs w:val="20"/>
        </w:rPr>
        <w:t>, a to tak, že finanční částka odpovídající příspěvku bude poukázána ve prospěch účtu příjemce nejpozději do deseti (10) dnů od účinnosti této smlouvy.</w:t>
      </w:r>
    </w:p>
    <w:p w14:paraId="75967248" w14:textId="407CB3B7" w:rsidR="006C0593" w:rsidRPr="006C0593" w:rsidRDefault="006C0593" w:rsidP="006C0593">
      <w:pPr>
        <w:pStyle w:val="1"/>
        <w:numPr>
          <w:ilvl w:val="0"/>
          <w:numId w:val="8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FB3083">
        <w:rPr>
          <w:rFonts w:ascii="Arial" w:hAnsi="Arial" w:cs="Arial"/>
          <w:sz w:val="20"/>
          <w:szCs w:val="20"/>
        </w:rPr>
        <w:t xml:space="preserve">V případě, že </w:t>
      </w:r>
      <w:r>
        <w:rPr>
          <w:rFonts w:ascii="Arial" w:hAnsi="Arial" w:cs="Arial"/>
          <w:sz w:val="20"/>
          <w:szCs w:val="20"/>
        </w:rPr>
        <w:t xml:space="preserve">příjemce nebude mít </w:t>
      </w:r>
      <w:r w:rsidRPr="00FB3083">
        <w:rPr>
          <w:rFonts w:ascii="Arial" w:hAnsi="Arial" w:cs="Arial"/>
          <w:sz w:val="20"/>
          <w:szCs w:val="20"/>
        </w:rPr>
        <w:t>ke dni zasílání příspěvku uhrazeny závazky vůči OAZA, vyplacení příspěvku bude pozastaveno do konce lhůty splatnosti závazku, nejvýše však po dobu 60</w:t>
      </w:r>
      <w:r>
        <w:rPr>
          <w:rFonts w:ascii="Arial" w:hAnsi="Arial" w:cs="Arial"/>
          <w:sz w:val="20"/>
          <w:szCs w:val="20"/>
        </w:rPr>
        <w:t xml:space="preserve"> (šedesáti)</w:t>
      </w:r>
      <w:r w:rsidRPr="00FB3083">
        <w:rPr>
          <w:rFonts w:ascii="Arial" w:hAnsi="Arial" w:cs="Arial"/>
          <w:sz w:val="20"/>
          <w:szCs w:val="20"/>
        </w:rPr>
        <w:t xml:space="preserve"> dní od pozastavení vyplacení příspěvku. Po uplynutí této lhůty, bude Dozorčí rada OAZA opět </w:t>
      </w:r>
      <w:r>
        <w:rPr>
          <w:rFonts w:ascii="Arial" w:hAnsi="Arial" w:cs="Arial"/>
          <w:sz w:val="20"/>
          <w:szCs w:val="20"/>
        </w:rPr>
        <w:t>rozhodovat</w:t>
      </w:r>
      <w:r w:rsidRPr="00FB3083">
        <w:rPr>
          <w:rFonts w:ascii="Arial" w:hAnsi="Arial" w:cs="Arial"/>
          <w:sz w:val="20"/>
          <w:szCs w:val="20"/>
        </w:rPr>
        <w:t xml:space="preserve"> o poskytnutí příspěvku</w:t>
      </w:r>
      <w:r>
        <w:rPr>
          <w:rFonts w:ascii="Arial" w:hAnsi="Arial" w:cs="Arial"/>
          <w:sz w:val="20"/>
          <w:szCs w:val="20"/>
        </w:rPr>
        <w:t>.</w:t>
      </w:r>
    </w:p>
    <w:p w14:paraId="50B71235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3" w:firstLine="0"/>
        <w:rPr>
          <w:rFonts w:ascii="Arial" w:hAnsi="Arial" w:cs="Arial"/>
          <w:sz w:val="20"/>
          <w:szCs w:val="20"/>
        </w:rPr>
      </w:pPr>
    </w:p>
    <w:p w14:paraId="1A425F96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7F59B948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3025FD69" w14:textId="46C79E76" w:rsidR="00111E41" w:rsidRPr="00361939" w:rsidRDefault="00111E41" w:rsidP="00361939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Příjemce se zavazuje užít </w:t>
      </w:r>
      <w:r w:rsidR="00361939">
        <w:rPr>
          <w:rFonts w:ascii="Arial" w:hAnsi="Arial" w:cs="Arial"/>
          <w:sz w:val="20"/>
          <w:szCs w:val="20"/>
        </w:rPr>
        <w:t>příspěvek</w:t>
      </w:r>
      <w:r w:rsidRPr="00361939">
        <w:rPr>
          <w:rFonts w:ascii="Arial" w:hAnsi="Arial" w:cs="Arial"/>
          <w:sz w:val="20"/>
          <w:szCs w:val="20"/>
        </w:rPr>
        <w:t xml:space="preserve"> výlučně k účelu ujednanému v čl. I odst. 2 této smlouvy.</w:t>
      </w:r>
    </w:p>
    <w:p w14:paraId="3C778188" w14:textId="0898C30A" w:rsidR="00111E41" w:rsidRPr="00111E41" w:rsidRDefault="00111E41" w:rsidP="00111E41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Příjemce je povinen nejpozději do jednoho (1) kalendářního </w:t>
      </w:r>
      <w:r w:rsidR="008B42BC">
        <w:rPr>
          <w:rFonts w:ascii="Arial" w:hAnsi="Arial" w:cs="Arial"/>
          <w:sz w:val="20"/>
          <w:szCs w:val="20"/>
        </w:rPr>
        <w:t>roku</w:t>
      </w:r>
      <w:r w:rsidRPr="00111E41">
        <w:rPr>
          <w:rFonts w:ascii="Arial" w:hAnsi="Arial" w:cs="Arial"/>
          <w:sz w:val="20"/>
          <w:szCs w:val="20"/>
        </w:rPr>
        <w:t xml:space="preserve"> od </w:t>
      </w:r>
      <w:r w:rsidR="008B42BC">
        <w:rPr>
          <w:rFonts w:ascii="Arial" w:hAnsi="Arial" w:cs="Arial"/>
          <w:sz w:val="20"/>
          <w:szCs w:val="20"/>
        </w:rPr>
        <w:t>vyplacení finančního příspěvku poskytovatelem</w:t>
      </w:r>
      <w:r w:rsidRPr="00111E41">
        <w:rPr>
          <w:rFonts w:ascii="Arial" w:hAnsi="Arial" w:cs="Arial"/>
          <w:sz w:val="20"/>
          <w:szCs w:val="20"/>
        </w:rPr>
        <w:t xml:space="preserve"> předložit poskytovateli závěrečnou zprávu o </w:t>
      </w:r>
      <w:r w:rsidR="008B42BC">
        <w:rPr>
          <w:rFonts w:ascii="Arial" w:hAnsi="Arial" w:cs="Arial"/>
          <w:sz w:val="20"/>
          <w:szCs w:val="20"/>
        </w:rPr>
        <w:t xml:space="preserve">jeho užití za účelem sjednaným dle </w:t>
      </w:r>
      <w:r w:rsidR="008B42BC" w:rsidRPr="00111E41">
        <w:rPr>
          <w:rFonts w:ascii="Arial" w:hAnsi="Arial" w:cs="Arial"/>
          <w:sz w:val="20"/>
          <w:szCs w:val="20"/>
        </w:rPr>
        <w:t xml:space="preserve">čl. I odst. 2 této smlouvy </w:t>
      </w:r>
      <w:r w:rsidR="008B42BC">
        <w:rPr>
          <w:rFonts w:ascii="Arial" w:hAnsi="Arial" w:cs="Arial"/>
          <w:sz w:val="20"/>
          <w:szCs w:val="20"/>
        </w:rPr>
        <w:t xml:space="preserve">a o </w:t>
      </w:r>
      <w:r w:rsidR="008B42BC" w:rsidRPr="00AA2FB0">
        <w:rPr>
          <w:rFonts w:ascii="Arial" w:hAnsi="Arial" w:cs="Arial"/>
          <w:sz w:val="20"/>
          <w:szCs w:val="20"/>
        </w:rPr>
        <w:t xml:space="preserve">projektu </w:t>
      </w:r>
      <w:r w:rsidR="00B33486" w:rsidRPr="00AA2FB0">
        <w:rPr>
          <w:rFonts w:ascii="Arial" w:hAnsi="Arial" w:cs="Arial"/>
          <w:sz w:val="20"/>
          <w:szCs w:val="20"/>
        </w:rPr>
        <w:t>/</w:t>
      </w:r>
      <w:r w:rsidR="008B42BC" w:rsidRPr="00AA2FB0">
        <w:rPr>
          <w:rFonts w:ascii="Arial" w:hAnsi="Arial" w:cs="Arial"/>
          <w:sz w:val="20"/>
          <w:szCs w:val="20"/>
        </w:rPr>
        <w:t xml:space="preserve"> tvorbě</w:t>
      </w:r>
      <w:r w:rsidR="008B42BC">
        <w:rPr>
          <w:rFonts w:ascii="Arial" w:hAnsi="Arial" w:cs="Arial"/>
          <w:sz w:val="20"/>
          <w:szCs w:val="20"/>
        </w:rPr>
        <w:t xml:space="preserve">, ve </w:t>
      </w:r>
      <w:proofErr w:type="gramStart"/>
      <w:r w:rsidR="008B42BC">
        <w:rPr>
          <w:rFonts w:ascii="Arial" w:hAnsi="Arial" w:cs="Arial"/>
          <w:sz w:val="20"/>
          <w:szCs w:val="20"/>
        </w:rPr>
        <w:t>vztahu</w:t>
      </w:r>
      <w:proofErr w:type="gramEnd"/>
      <w:r w:rsidR="008B42BC">
        <w:rPr>
          <w:rFonts w:ascii="Arial" w:hAnsi="Arial" w:cs="Arial"/>
          <w:sz w:val="20"/>
          <w:szCs w:val="20"/>
        </w:rPr>
        <w:t xml:space="preserve"> k nimž byl užit, </w:t>
      </w:r>
      <w:r w:rsidRPr="00111E41">
        <w:rPr>
          <w:rFonts w:ascii="Arial" w:hAnsi="Arial" w:cs="Arial"/>
          <w:sz w:val="20"/>
          <w:szCs w:val="20"/>
        </w:rPr>
        <w:t xml:space="preserve">a vyúčtování. Uvedená zpráva slouží jako doklad osvědčující způsob využití daru. </w:t>
      </w:r>
    </w:p>
    <w:p w14:paraId="4FB116D2" w14:textId="5E31CC94" w:rsidR="00111E41" w:rsidRDefault="00111E41" w:rsidP="00111E41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se zavazuje poskytnout poskytovateli veškeré informace či materiály související s příspěvkem, případně mu umožnit kontrolu realizace akce a užívání příspěvku, a to bezodkladně na základě písemné žádosti poskytovatele.</w:t>
      </w:r>
    </w:p>
    <w:p w14:paraId="37824267" w14:textId="3B1BBD6B" w:rsidR="00840065" w:rsidRPr="00111E41" w:rsidRDefault="00840065" w:rsidP="00111E41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odpovědný za veškeré právní následky uvedení neúplných či nepravdivých údajů v žádosti o poskytnutí finančního příspěvku, včetně případné škody z toho vzniklé kterékoli ze smluvních stran. </w:t>
      </w:r>
    </w:p>
    <w:p w14:paraId="57C55D04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0" w:firstLine="0"/>
        <w:rPr>
          <w:rFonts w:ascii="Arial" w:hAnsi="Arial" w:cs="Arial"/>
          <w:sz w:val="20"/>
          <w:szCs w:val="20"/>
        </w:rPr>
      </w:pPr>
    </w:p>
    <w:p w14:paraId="498E3D6A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70D6F8FA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Vrácení příspěvku</w:t>
      </w:r>
    </w:p>
    <w:p w14:paraId="021A7720" w14:textId="65896ED8" w:rsidR="00111E41" w:rsidRPr="00111E41" w:rsidRDefault="00111E41" w:rsidP="00111E41">
      <w:pPr>
        <w:pStyle w:val="1"/>
        <w:numPr>
          <w:ilvl w:val="0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Smluvní strany si ujednaly rozvazovací podmínku, podle níž účinnost této smlouvy zaniká, jestliže příjemce neužije poskytnutý příspěvek výlučně k účelu ujednanému v čl. I odst. 2 této smlouvy, pro jehož realizaci je příspěvek určen</w:t>
      </w:r>
      <w:r w:rsidR="00B976A7">
        <w:rPr>
          <w:rFonts w:ascii="Arial" w:hAnsi="Arial" w:cs="Arial"/>
          <w:sz w:val="20"/>
          <w:szCs w:val="20"/>
        </w:rPr>
        <w:t>, a to do jednoho (1) roku od poskytnutí příspěvku</w:t>
      </w:r>
      <w:r w:rsidRPr="00111E41">
        <w:rPr>
          <w:rFonts w:ascii="Arial" w:hAnsi="Arial" w:cs="Arial"/>
          <w:sz w:val="20"/>
          <w:szCs w:val="20"/>
        </w:rPr>
        <w:t>. V takovém případě je příjemce povinen vrátit příspěvek v plné výši poskytovateli a poskytovatel je oprávněn vrácení příspěvku v plné výši požadovat.</w:t>
      </w:r>
    </w:p>
    <w:p w14:paraId="4C58B41B" w14:textId="77777777" w:rsidR="00111E41" w:rsidRPr="00111E41" w:rsidRDefault="00111E41" w:rsidP="00111E41">
      <w:pPr>
        <w:pStyle w:val="1"/>
        <w:numPr>
          <w:ilvl w:val="0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oskytovatel je oprávněn požadovat vrácení příspěvku v případech a za podmínek stanovených zákonem č. 89/2012 Sb., občanským zákoníkem v platném znění, zejména ustanovení § 2072 a násl.</w:t>
      </w:r>
    </w:p>
    <w:p w14:paraId="02025378" w14:textId="77777777" w:rsidR="00111E41" w:rsidRPr="00111E41" w:rsidRDefault="00111E41" w:rsidP="00111E41">
      <w:pPr>
        <w:pStyle w:val="1"/>
        <w:numPr>
          <w:ilvl w:val="0"/>
          <w:numId w:val="14"/>
        </w:numPr>
        <w:tabs>
          <w:tab w:val="clear" w:pos="9639"/>
        </w:tabs>
        <w:spacing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oskytovatel je dále oprávněn požadovat vrácení příspěvku či jeho části v případě, že:</w:t>
      </w:r>
    </w:p>
    <w:p w14:paraId="2E48DD0A" w14:textId="77777777" w:rsidR="00111E41" w:rsidRPr="00111E41" w:rsidRDefault="00111E41" w:rsidP="00111E41">
      <w:pPr>
        <w:pStyle w:val="1"/>
        <w:numPr>
          <w:ilvl w:val="1"/>
          <w:numId w:val="14"/>
        </w:numPr>
        <w:tabs>
          <w:tab w:val="clear" w:pos="9639"/>
        </w:tabs>
        <w:spacing w:line="276" w:lineRule="auto"/>
        <w:ind w:left="1077" w:hanging="357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užil příspěvek či jeho část v rozporu s účelem ujednaným v čl. I odst. 2 této smlouvy;</w:t>
      </w:r>
    </w:p>
    <w:p w14:paraId="3C549630" w14:textId="77777777" w:rsidR="00111E41" w:rsidRPr="00111E41" w:rsidRDefault="00111E41" w:rsidP="00111E41">
      <w:pPr>
        <w:pStyle w:val="1"/>
        <w:numPr>
          <w:ilvl w:val="1"/>
          <w:numId w:val="14"/>
        </w:numPr>
        <w:tabs>
          <w:tab w:val="clear" w:pos="9639"/>
        </w:tabs>
        <w:spacing w:line="276" w:lineRule="auto"/>
        <w:ind w:left="1077" w:hanging="357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porušil kteroukoli svou povinnost ujednanou či vyplývající pro něj z této smlouvy;</w:t>
      </w:r>
    </w:p>
    <w:p w14:paraId="141279D8" w14:textId="77777777" w:rsidR="00111E41" w:rsidRPr="00111E41" w:rsidRDefault="00111E41" w:rsidP="00111E41">
      <w:pPr>
        <w:pStyle w:val="1"/>
        <w:numPr>
          <w:ilvl w:val="1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neprokázal poskytovateli užití příspěvku či jeho části v souladu s touto smlouvou.</w:t>
      </w:r>
    </w:p>
    <w:p w14:paraId="23D9151C" w14:textId="77777777" w:rsidR="00111E41" w:rsidRPr="00111E41" w:rsidRDefault="00111E41" w:rsidP="00111E41">
      <w:pPr>
        <w:pStyle w:val="1"/>
        <w:numPr>
          <w:ilvl w:val="0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V případech vrácení příspěvku je příjemce povinen vrátit příspěvek či jeho odpovídající část nejpozději do čtrnácti (14) dnů od obdržení písemné výzvy poskytovatele k vrácení daru s uvedením důvodu. </w:t>
      </w:r>
      <w:r w:rsidRPr="00111E41">
        <w:rPr>
          <w:rFonts w:ascii="Arial" w:hAnsi="Arial" w:cs="Arial"/>
          <w:sz w:val="20"/>
          <w:szCs w:val="20"/>
        </w:rPr>
        <w:lastRenderedPageBreak/>
        <w:t>Příspěvek bude vrácen poskytovateli bezhotovostním převodem na jeho bankovní účet uvedený v záhlaví této smlouvy.</w:t>
      </w:r>
    </w:p>
    <w:p w14:paraId="5A0B8B24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0" w:firstLine="0"/>
        <w:rPr>
          <w:rFonts w:ascii="Arial" w:hAnsi="Arial" w:cs="Arial"/>
          <w:sz w:val="20"/>
          <w:szCs w:val="20"/>
        </w:rPr>
      </w:pPr>
    </w:p>
    <w:p w14:paraId="07E5D839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</w:p>
    <w:p w14:paraId="17A4A4A7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Ostatní ujednání</w:t>
      </w:r>
    </w:p>
    <w:p w14:paraId="224D5903" w14:textId="244CA1A6" w:rsidR="00111E41" w:rsidRPr="00111E41" w:rsidRDefault="00111E41" w:rsidP="00111E41">
      <w:pPr>
        <w:pStyle w:val="1"/>
        <w:numPr>
          <w:ilvl w:val="0"/>
          <w:numId w:val="10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Smluvní strany výslovně souhlasí se zpracováním svých osobních údajů podle ustanovení zákona č 101/2000 Sb., o ochraně osobních dat, a v souladu s nařízením Evropského Parlamentu a Rady (EU) č. 2016/679, o ochraně fyzických osob v souvislosti se zpracováním osobních údajů a o volném pohybu těchto údajů a o zrušení směrnice 95/46/ES, pro vnitřní potřebu Smluvních stran, když předmětem zpracovávaných údajů jsou pouze údaje Smluvních stran předané dobrovolně druhé Smluvní straně. </w:t>
      </w:r>
    </w:p>
    <w:p w14:paraId="0C5C805D" w14:textId="77777777" w:rsidR="00111E41" w:rsidRPr="00111E41" w:rsidRDefault="00111E41" w:rsidP="00111E41">
      <w:pPr>
        <w:pStyle w:val="1"/>
        <w:numPr>
          <w:ilvl w:val="0"/>
          <w:numId w:val="10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se zavazuje umožnit poskytovateli nebo jím pověřeným osobám provést kdykoli (i v průběhu realizace) komplexní kontrolu použití finančních prostředků poskytnutých na základě této smlouvy a zpřístupnit na požádání veškeré doklady související s realizací akce a s plněním této smlouvy. Tímto ujednáním nejsou dotčena ani omezena práva kontrolních a finančních orgánů státní správy České republiky.</w:t>
      </w:r>
    </w:p>
    <w:p w14:paraId="53B53312" w14:textId="77777777" w:rsidR="00111E41" w:rsidRPr="00111E41" w:rsidRDefault="00111E41" w:rsidP="00111E41">
      <w:pPr>
        <w:pStyle w:val="1"/>
        <w:numPr>
          <w:ilvl w:val="0"/>
          <w:numId w:val="10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Všechny úkony týkající se platnosti této smlouvy nebo plnění z ní musí být podepsány osobou oprávněnou jednat jménem příslušné smluvní strany, musí mít písemnou formu a musí být doručeny druhé smluvní straně. Nedohodnou-li se smluvní strany jinak, doručuje se na adresu jejich bydliště nebo místa podnikání. Zásilka je doručena jejím převzetím nebo odmítnutím jejího převzetí osobou k tomu oprávněnou za smluvní stranu. Za doručenou se považuje zásilka obsahující příslušnou listinu desátým (10) dnem od jejího uložení v provozovně držitele poštovní licence. Za doručenou se považuje taktéž zásilka vrácená držitelem poštovní licence z adresy bydliště nebo místa podnikání smluvní strany, které je určena, z důvodu, že se adresát odstěhoval nebo že je adresát na uvedené adrese neznámý, a to dnem jejího vrácení odesílateli. V ostatních záležitostech spolu smluvní strany komunikují prostřednictvím kontaktních osob uvedených níže. Smluvní strany se zavazují bez zbytečného odkladu si vzájemně sdělit změnu svého bydliště nebo místa podnikání, příp. jiných kontaktních a platebních údajů.</w:t>
      </w:r>
    </w:p>
    <w:p w14:paraId="697517B9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3" w:firstLine="0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4C1BFA69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68625EB1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Závěrečná ujednání</w:t>
      </w:r>
    </w:p>
    <w:p w14:paraId="20D79042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okud by mělo být některé ustanovení této smlouvy neplatné pro rozpor s obecně platnými předpisy nebo by se v průběhu plnění této smlouvy neplatným stalo, sjednává se, že tato neplatnost nemá vliv na platnost ostatních ustanovení smlouvy a na její celkovou platnost a účinnost. Smluvní strany jsou povinny takové neplatné ustanovení nahradit ustanovením či ujednáním novým, které bude sjednáno v duchu ostatních ustanovení této smlouvy.</w:t>
      </w:r>
    </w:p>
    <w:p w14:paraId="08C5F34B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Smluvní strany jsou povinny oznámit druhé smluvní straně jakoukoli změnu skutečností uvedených ve smlouvě, zejména identifikačních údajů, které by mohly ovlivnit řádné plnění dle této smlouvy.</w:t>
      </w:r>
    </w:p>
    <w:p w14:paraId="2D134A61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Smlouva nabývá platnosti a účinnosti dnem podpisu oběma smluvními stranami.</w:t>
      </w:r>
    </w:p>
    <w:p w14:paraId="581945AD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Smlouvu lze měnit pouze formou vzestupně číslovaných písemných dodatků podepsaných oběma smluvními stranami. </w:t>
      </w:r>
    </w:p>
    <w:p w14:paraId="5C92E0E7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Smlouva je vyhotovena ve dvou (2) vyhotoveních s platností originálu, přičemž každá ze smluvních stran obdrží po jednom (1) vyhotovení.</w:t>
      </w:r>
    </w:p>
    <w:p w14:paraId="09CADCB5" w14:textId="4D6A282A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lastRenderedPageBreak/>
        <w:t>Tato smlouva se řídí českým právem, zejména zákonem č. 89/2012 Sb., občanským zákoníkem, v platném znění.</w:t>
      </w:r>
    </w:p>
    <w:p w14:paraId="4681B69D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Veškeré spory vzniklé z této smlouvy a v souvislosti s ní včetně sporů souvisejících budou rozhodovány podle platného českého právního řádu v pravomoci obecných soudů České republiky. </w:t>
      </w:r>
    </w:p>
    <w:p w14:paraId="7A750895" w14:textId="6FC99987" w:rsidR="00111E41" w:rsidRDefault="00111E41" w:rsidP="00393213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5C0BD0">
        <w:rPr>
          <w:rFonts w:ascii="Arial" w:hAnsi="Arial" w:cs="Arial"/>
          <w:sz w:val="20"/>
          <w:szCs w:val="20"/>
        </w:rPr>
        <w:t>Smluvní strany prohlašují, že si tuto smlouvu přečetly a že nebyla ujednána v tísni ani za jinak jednostranně nevýhodných podmínek. Na důkaz shody o všech ujednáních této smlouvy připojují pověření zástupci obou smluvních stran své vlastnoruční podpisy.</w:t>
      </w:r>
    </w:p>
    <w:p w14:paraId="3CAF72F8" w14:textId="31DA7713" w:rsidR="00AA2FB0" w:rsidRDefault="00AA2FB0" w:rsidP="00111E41">
      <w:pPr>
        <w:rPr>
          <w:rFonts w:ascii="Arial" w:hAnsi="Arial" w:cs="Arial"/>
          <w:sz w:val="18"/>
          <w:szCs w:val="20"/>
        </w:rPr>
      </w:pPr>
    </w:p>
    <w:p w14:paraId="2516EBB8" w14:textId="7B5DC72F" w:rsidR="00AA2FB0" w:rsidRDefault="00AA2FB0" w:rsidP="00111E41">
      <w:pPr>
        <w:rPr>
          <w:rFonts w:ascii="Arial" w:hAnsi="Arial" w:cs="Arial"/>
          <w:sz w:val="1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4"/>
        <w:gridCol w:w="4393"/>
      </w:tblGrid>
      <w:tr w:rsidR="00AA2FB0" w:rsidRPr="00B6742F" w14:paraId="19155B5D" w14:textId="77777777" w:rsidTr="00430331">
        <w:tc>
          <w:tcPr>
            <w:tcW w:w="4394" w:type="dxa"/>
          </w:tcPr>
          <w:p w14:paraId="7BE9DAFC" w14:textId="2988A608" w:rsidR="00AA2FB0" w:rsidRPr="00B6742F" w:rsidRDefault="00AA2FB0" w:rsidP="00430331">
            <w:pPr>
              <w:spacing w:after="0"/>
            </w:pPr>
            <w:r w:rsidRPr="00B6742F">
              <w:t>V </w:t>
            </w:r>
            <w:r>
              <w:t>Praze</w:t>
            </w:r>
            <w:r w:rsidRPr="00B6742F">
              <w:t xml:space="preserve"> dne </w:t>
            </w:r>
            <w:sdt>
              <w:sdtPr>
                <w:id w:val="522678077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84D0A" w:rsidRPr="00384D0A">
                  <w:rPr>
                    <w:rStyle w:val="Zstupntext"/>
                  </w:rPr>
                  <w:t>Klikněte nebo klepněte sem a zadejte datum.</w:t>
                </w:r>
              </w:sdtContent>
            </w:sdt>
            <w:r w:rsidRPr="00B6742F">
              <w:t>. .</w:t>
            </w:r>
          </w:p>
        </w:tc>
        <w:tc>
          <w:tcPr>
            <w:tcW w:w="4393" w:type="dxa"/>
          </w:tcPr>
          <w:p w14:paraId="5582E198" w14:textId="5E047DCB" w:rsidR="00AA2FB0" w:rsidRPr="00B6742F" w:rsidRDefault="00AA2FB0" w:rsidP="00430331">
            <w:pPr>
              <w:spacing w:after="0"/>
            </w:pPr>
            <w:r w:rsidRPr="00B6742F">
              <w:t>V </w:t>
            </w:r>
            <w:sdt>
              <w:sdtPr>
                <w:id w:val="-625697738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t>…</w:t>
                </w:r>
                <w:proofErr w:type="gramStart"/>
                <w:r>
                  <w:t>…….</w:t>
                </w:r>
                <w:proofErr w:type="gramEnd"/>
                <w:r>
                  <w:t>.</w:t>
                </w:r>
              </w:sdtContent>
            </w:sdt>
            <w:r w:rsidRPr="00B6742F">
              <w:t xml:space="preserve"> dne </w:t>
            </w:r>
            <w:sdt>
              <w:sdtPr>
                <w:id w:val="1287324958"/>
                <w:placeholder>
                  <w:docPart w:val="DefaultPlaceholder_-1854013438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6742F">
                  <w:t>……………………………………..</w:t>
                </w:r>
              </w:sdtContent>
            </w:sdt>
            <w:r w:rsidRPr="00B6742F">
              <w:t xml:space="preserve"> .</w:t>
            </w:r>
          </w:p>
        </w:tc>
      </w:tr>
      <w:tr w:rsidR="00AA2FB0" w14:paraId="4779722A" w14:textId="77777777" w:rsidTr="00430331">
        <w:tc>
          <w:tcPr>
            <w:tcW w:w="4394" w:type="dxa"/>
          </w:tcPr>
          <w:p w14:paraId="635EBBC6" w14:textId="77777777" w:rsidR="00AA2FB0" w:rsidRPr="00B6742F" w:rsidRDefault="00AA2FB0" w:rsidP="00430331">
            <w:pPr>
              <w:spacing w:after="0"/>
            </w:pPr>
          </w:p>
          <w:p w14:paraId="44569596" w14:textId="60CA8781" w:rsidR="00AA2FB0" w:rsidRPr="00B6742F" w:rsidRDefault="00AA2FB0" w:rsidP="00430331">
            <w:pPr>
              <w:spacing w:after="0"/>
            </w:pPr>
            <w:r w:rsidRPr="00B6742F">
              <w:t xml:space="preserve">Za </w:t>
            </w:r>
            <w:r>
              <w:t>poskytovatele</w:t>
            </w:r>
            <w:r w:rsidRPr="00B6742F">
              <w:t>:</w:t>
            </w:r>
          </w:p>
          <w:p w14:paraId="48B58298" w14:textId="77777777" w:rsidR="00AA2FB0" w:rsidRPr="00B6742F" w:rsidRDefault="00AA2FB0" w:rsidP="00430331">
            <w:pPr>
              <w:spacing w:after="0"/>
            </w:pPr>
          </w:p>
          <w:p w14:paraId="765FD8A8" w14:textId="77777777" w:rsidR="00AA2FB0" w:rsidRDefault="00AA2FB0" w:rsidP="00430331">
            <w:pPr>
              <w:spacing w:after="0"/>
            </w:pPr>
          </w:p>
          <w:p w14:paraId="5607A442" w14:textId="77777777" w:rsidR="00AA2FB0" w:rsidRPr="00B6742F" w:rsidRDefault="00AA2FB0" w:rsidP="00430331">
            <w:pPr>
              <w:spacing w:after="0"/>
            </w:pPr>
          </w:p>
          <w:p w14:paraId="7E35624C" w14:textId="77777777" w:rsidR="00AA2FB0" w:rsidRPr="00B6742F" w:rsidRDefault="00AA2FB0" w:rsidP="00430331">
            <w:pPr>
              <w:spacing w:after="0"/>
              <w:jc w:val="center"/>
            </w:pPr>
            <w:r w:rsidRPr="00B6742F">
              <w:t>……………………………………………………………</w:t>
            </w:r>
          </w:p>
          <w:p w14:paraId="6108F425" w14:textId="56189501" w:rsidR="00AA2FB0" w:rsidRPr="00B6742F" w:rsidRDefault="00CC67DF" w:rsidP="00430331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  <w:szCs w:val="20"/>
              </w:rPr>
              <w:t>prof. Ing. Karel Jaroš</w:t>
            </w:r>
            <w:r w:rsidR="00AA2FB0" w:rsidRPr="00EC427A">
              <w:rPr>
                <w:rFonts w:ascii="Arial" w:hAnsi="Arial" w:cs="Arial"/>
                <w:sz w:val="18"/>
                <w:szCs w:val="20"/>
              </w:rPr>
              <w:t>, předseda Představenstva</w:t>
            </w:r>
          </w:p>
        </w:tc>
        <w:tc>
          <w:tcPr>
            <w:tcW w:w="4393" w:type="dxa"/>
          </w:tcPr>
          <w:p w14:paraId="2F8B1712" w14:textId="77777777" w:rsidR="00AA2FB0" w:rsidRPr="00B6742F" w:rsidRDefault="00AA2FB0" w:rsidP="00430331">
            <w:pPr>
              <w:spacing w:after="0"/>
            </w:pPr>
          </w:p>
          <w:p w14:paraId="0600C909" w14:textId="231A10C4" w:rsidR="00AA2FB0" w:rsidRPr="00B6742F" w:rsidRDefault="00AA2FB0" w:rsidP="00430331">
            <w:pPr>
              <w:spacing w:after="0"/>
            </w:pPr>
            <w:r w:rsidRPr="00B6742F">
              <w:t>Za</w:t>
            </w:r>
            <w:r>
              <w:t xml:space="preserve"> příjemce</w:t>
            </w:r>
            <w:r w:rsidRPr="00B6742F">
              <w:t>:</w:t>
            </w:r>
          </w:p>
          <w:p w14:paraId="672D1A49" w14:textId="77777777" w:rsidR="00AA2FB0" w:rsidRPr="00B6742F" w:rsidRDefault="00AA2FB0" w:rsidP="00430331">
            <w:pPr>
              <w:spacing w:after="0"/>
            </w:pPr>
          </w:p>
          <w:p w14:paraId="48564F51" w14:textId="77777777" w:rsidR="00AA2FB0" w:rsidRDefault="00AA2FB0" w:rsidP="00430331">
            <w:pPr>
              <w:spacing w:after="0"/>
            </w:pPr>
          </w:p>
          <w:p w14:paraId="322DA660" w14:textId="77777777" w:rsidR="00AA2FB0" w:rsidRPr="00B6742F" w:rsidRDefault="00AA2FB0" w:rsidP="00430331">
            <w:pPr>
              <w:spacing w:after="0"/>
            </w:pPr>
          </w:p>
          <w:p w14:paraId="1C548373" w14:textId="77777777" w:rsidR="00AA2FB0" w:rsidRPr="00B6742F" w:rsidRDefault="00AA2FB0" w:rsidP="00430331">
            <w:pPr>
              <w:spacing w:after="0"/>
              <w:jc w:val="center"/>
            </w:pPr>
            <w:r w:rsidRPr="00B6742F">
              <w:t>……………………………………………………………</w:t>
            </w:r>
          </w:p>
          <w:sdt>
            <w:sdtPr>
              <w:id w:val="-1411925779"/>
              <w:placeholder>
                <w:docPart w:val="DefaultPlaceholder_-1854013440"/>
              </w:placeholder>
              <w:text/>
            </w:sdtPr>
            <w:sdtEndPr/>
            <w:sdtContent>
              <w:p w14:paraId="71438CB2" w14:textId="72BCF410" w:rsidR="00AA2FB0" w:rsidRDefault="00AA2FB0" w:rsidP="00430331">
                <w:pPr>
                  <w:spacing w:after="0"/>
                  <w:jc w:val="center"/>
                </w:pPr>
                <w:r>
                  <w:t>……………………..</w:t>
                </w:r>
              </w:p>
            </w:sdtContent>
          </w:sdt>
        </w:tc>
      </w:tr>
    </w:tbl>
    <w:p w14:paraId="57AF5201" w14:textId="77777777" w:rsidR="00AA2FB0" w:rsidRPr="00EC427A" w:rsidRDefault="00AA2FB0" w:rsidP="00111E41">
      <w:pPr>
        <w:rPr>
          <w:rFonts w:ascii="Arial" w:hAnsi="Arial" w:cs="Arial"/>
          <w:sz w:val="18"/>
          <w:szCs w:val="20"/>
        </w:rPr>
      </w:pPr>
    </w:p>
    <w:sectPr w:rsidR="00AA2FB0" w:rsidRPr="00EC427A" w:rsidSect="006E755C">
      <w:footerReference w:type="default" r:id="rId12"/>
      <w:headerReference w:type="first" r:id="rId13"/>
      <w:footerReference w:type="first" r:id="rId14"/>
      <w:pgSz w:w="11906" w:h="16838"/>
      <w:pgMar w:top="1418" w:right="1274" w:bottom="1418" w:left="1276" w:header="794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CCD42" w14:textId="77777777" w:rsidR="00681C70" w:rsidRDefault="00681C70" w:rsidP="00083337">
      <w:pPr>
        <w:spacing w:after="0" w:line="240" w:lineRule="auto"/>
      </w:pPr>
      <w:r>
        <w:separator/>
      </w:r>
    </w:p>
  </w:endnote>
  <w:endnote w:type="continuationSeparator" w:id="0">
    <w:p w14:paraId="7C0ADA6D" w14:textId="77777777" w:rsidR="00681C70" w:rsidRDefault="00681C70" w:rsidP="0008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 SmBd Cond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Advento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525139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98EEBC7" w14:textId="16831173" w:rsidR="00B744CC" w:rsidRPr="00B744CC" w:rsidRDefault="00B744CC">
        <w:pPr>
          <w:pStyle w:val="Zpat"/>
          <w:jc w:val="right"/>
          <w:rPr>
            <w:rFonts w:ascii="Arial" w:hAnsi="Arial" w:cs="Arial"/>
            <w:sz w:val="20"/>
          </w:rPr>
        </w:pPr>
        <w:r w:rsidRPr="00B744CC">
          <w:rPr>
            <w:rFonts w:ascii="Arial" w:hAnsi="Arial" w:cs="Arial"/>
            <w:sz w:val="20"/>
          </w:rPr>
          <w:fldChar w:fldCharType="begin"/>
        </w:r>
        <w:r w:rsidRPr="00B744CC">
          <w:rPr>
            <w:rFonts w:ascii="Arial" w:hAnsi="Arial" w:cs="Arial"/>
            <w:sz w:val="20"/>
          </w:rPr>
          <w:instrText>PAGE   \* MERGEFORMAT</w:instrText>
        </w:r>
        <w:r w:rsidRPr="00B744CC">
          <w:rPr>
            <w:rFonts w:ascii="Arial" w:hAnsi="Arial" w:cs="Arial"/>
            <w:sz w:val="20"/>
          </w:rPr>
          <w:fldChar w:fldCharType="separate"/>
        </w:r>
        <w:r w:rsidR="00946340">
          <w:rPr>
            <w:rFonts w:ascii="Arial" w:hAnsi="Arial" w:cs="Arial"/>
            <w:noProof/>
            <w:sz w:val="20"/>
          </w:rPr>
          <w:t>5</w:t>
        </w:r>
        <w:r w:rsidRPr="00B744CC">
          <w:rPr>
            <w:rFonts w:ascii="Arial" w:hAnsi="Arial" w:cs="Arial"/>
            <w:sz w:val="20"/>
          </w:rPr>
          <w:fldChar w:fldCharType="end"/>
        </w:r>
        <w:r w:rsidRPr="00B744CC">
          <w:rPr>
            <w:rFonts w:ascii="Arial" w:hAnsi="Arial" w:cs="Arial"/>
            <w:sz w:val="20"/>
          </w:rPr>
          <w:t>/</w:t>
        </w:r>
        <w:r w:rsidRPr="00B744CC">
          <w:rPr>
            <w:rFonts w:ascii="Arial" w:hAnsi="Arial" w:cs="Arial"/>
            <w:sz w:val="20"/>
          </w:rPr>
          <w:fldChar w:fldCharType="begin"/>
        </w:r>
        <w:r w:rsidRPr="00B744CC">
          <w:rPr>
            <w:rFonts w:ascii="Arial" w:hAnsi="Arial" w:cs="Arial"/>
            <w:sz w:val="20"/>
          </w:rPr>
          <w:instrText xml:space="preserve"> NUMPAGES   \* MERGEFORMAT </w:instrText>
        </w:r>
        <w:r w:rsidRPr="00B744CC">
          <w:rPr>
            <w:rFonts w:ascii="Arial" w:hAnsi="Arial" w:cs="Arial"/>
            <w:sz w:val="20"/>
          </w:rPr>
          <w:fldChar w:fldCharType="separate"/>
        </w:r>
        <w:r w:rsidR="00946340">
          <w:rPr>
            <w:rFonts w:ascii="Arial" w:hAnsi="Arial" w:cs="Arial"/>
            <w:noProof/>
            <w:sz w:val="20"/>
          </w:rPr>
          <w:t>5</w:t>
        </w:r>
        <w:r w:rsidRPr="00B744CC">
          <w:rPr>
            <w:rFonts w:ascii="Arial" w:hAnsi="Arial" w:cs="Arial"/>
            <w:sz w:val="20"/>
          </w:rPr>
          <w:fldChar w:fldCharType="end"/>
        </w:r>
      </w:p>
    </w:sdtContent>
  </w:sdt>
  <w:p w14:paraId="6A5A79BA" w14:textId="77777777" w:rsidR="00B744CC" w:rsidRDefault="00B744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4D68F" w14:textId="1E632EAA" w:rsidR="00F80E7C" w:rsidRDefault="00AA2FB0">
    <w:pPr>
      <w:pStyle w:val="Zpa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3F5715" wp14:editId="3811CFF1">
              <wp:simplePos x="0" y="0"/>
              <wp:positionH relativeFrom="column">
                <wp:posOffset>4395470</wp:posOffset>
              </wp:positionH>
              <wp:positionV relativeFrom="paragraph">
                <wp:posOffset>-835025</wp:posOffset>
              </wp:positionV>
              <wp:extent cx="1569720" cy="929005"/>
              <wp:effectExtent l="0" t="0" r="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929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2DF4" w14:textId="77777777" w:rsidR="000B3DB8" w:rsidRDefault="000B3DB8" w:rsidP="000B3DB8">
                          <w:pPr>
                            <w:pStyle w:val="Bezmez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82EAA74" w14:textId="77777777" w:rsidR="00E26685" w:rsidRDefault="000B3DB8" w:rsidP="000B3DB8">
                          <w:pPr>
                            <w:pStyle w:val="Bezmezer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Fakturační údaje</w:t>
                          </w:r>
                          <w:r w:rsidR="00FE05B6" w:rsidRPr="000B3DB8"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714E028C" w14:textId="77777777" w:rsidR="00FE05B6" w:rsidRPr="007D3E48" w:rsidRDefault="000B3DB8" w:rsidP="000B3DB8">
                          <w:pPr>
                            <w:pStyle w:val="Bezmezer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IČO:</w:t>
                          </w:r>
                          <w:r w:rsidR="00FA5C96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26630</w:t>
                          </w:r>
                          <w:r w:rsidR="00C46D1C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192</w:t>
                          </w:r>
                        </w:p>
                        <w:p w14:paraId="58C4AFF7" w14:textId="77777777" w:rsidR="000B3DB8" w:rsidRPr="000B3DB8" w:rsidRDefault="000B3DB8" w:rsidP="000B3DB8">
                          <w:pPr>
                            <w:pStyle w:val="Bezmez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DIČ: CZ</w:t>
                          </w:r>
                          <w:r w:rsidR="00FA5C96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6630</w:t>
                          </w:r>
                          <w:r w:rsidR="00C46D1C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192</w:t>
                          </w:r>
                        </w:p>
                        <w:p w14:paraId="0C9F815B" w14:textId="51237392" w:rsidR="000B3DB8" w:rsidRPr="000B3DB8" w:rsidRDefault="000B3DB8" w:rsidP="000B3DB8">
                          <w:pPr>
                            <w:pStyle w:val="Bezmez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č.</w:t>
                          </w:r>
                          <w:r w:rsidR="003662FB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ú: </w:t>
                          </w:r>
                          <w:r w:rsidR="00C46D1C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4442244422/2010</w:t>
                          </w:r>
                        </w:p>
                        <w:p w14:paraId="5E3245BE" w14:textId="77777777" w:rsidR="000B3DB8" w:rsidRPr="000B3DB8" w:rsidRDefault="000B3DB8" w:rsidP="00FE05B6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49AA6104" w14:textId="77777777" w:rsidR="00F80E7C" w:rsidRDefault="00F80E7C" w:rsidP="0089688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858ABE0" w14:textId="77777777" w:rsidR="00F80E7C" w:rsidRPr="00426EC6" w:rsidRDefault="00F80E7C" w:rsidP="0089688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26EC6">
                            <w:rPr>
                              <w:sz w:val="16"/>
                              <w:szCs w:val="16"/>
                            </w:rPr>
                            <w:br/>
                            <w:t>Tel: 722 470 2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F571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46.1pt;margin-top:-65.75pt;width:123.6pt;height:7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" stroked="f">
              <v:textbox>
                <w:txbxContent>
                  <w:p w14:paraId="2D4B2DF4" w14:textId="77777777" w:rsidR="000B3DB8" w:rsidRDefault="000B3DB8" w:rsidP="000B3DB8">
                    <w:pPr>
                      <w:pStyle w:val="Bezmezer"/>
                      <w:rPr>
                        <w:sz w:val="16"/>
                        <w:szCs w:val="16"/>
                      </w:rPr>
                    </w:pPr>
                  </w:p>
                  <w:p w14:paraId="382EAA74" w14:textId="77777777" w:rsidR="00E26685" w:rsidRDefault="000B3DB8" w:rsidP="000B3DB8">
                    <w:pPr>
                      <w:pStyle w:val="Bezmezer"/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  <w:t>Fakturační údaje</w:t>
                    </w:r>
                    <w:r w:rsidR="00FE05B6" w:rsidRPr="000B3DB8"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  <w:t>:</w:t>
                    </w:r>
                  </w:p>
                  <w:p w14:paraId="714E028C" w14:textId="77777777" w:rsidR="00FE05B6" w:rsidRPr="007D3E48" w:rsidRDefault="000B3DB8" w:rsidP="000B3DB8">
                    <w:pPr>
                      <w:pStyle w:val="Bezmezer"/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>IČO:</w:t>
                    </w:r>
                    <w:r w:rsidR="00FA5C96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26630</w:t>
                    </w:r>
                    <w:r w:rsidR="00C46D1C">
                      <w:rPr>
                        <w:color w:val="808080" w:themeColor="background1" w:themeShade="80"/>
                        <w:sz w:val="16"/>
                        <w:szCs w:val="16"/>
                      </w:rPr>
                      <w:t>192</w:t>
                    </w:r>
                  </w:p>
                  <w:p w14:paraId="58C4AFF7" w14:textId="77777777" w:rsidR="000B3DB8" w:rsidRPr="000B3DB8" w:rsidRDefault="000B3DB8" w:rsidP="000B3DB8">
                    <w:pPr>
                      <w:pStyle w:val="Bezmez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>DIČ: CZ</w:t>
                    </w:r>
                    <w:r w:rsidR="00FA5C96">
                      <w:rPr>
                        <w:color w:val="808080" w:themeColor="background1" w:themeShade="80"/>
                        <w:sz w:val="16"/>
                        <w:szCs w:val="16"/>
                      </w:rPr>
                      <w:t>26630</w:t>
                    </w:r>
                    <w:r w:rsidR="00C46D1C">
                      <w:rPr>
                        <w:color w:val="808080" w:themeColor="background1" w:themeShade="80"/>
                        <w:sz w:val="16"/>
                        <w:szCs w:val="16"/>
                      </w:rPr>
                      <w:t>192</w:t>
                    </w:r>
                  </w:p>
                  <w:p w14:paraId="0C9F815B" w14:textId="51237392" w:rsidR="000B3DB8" w:rsidRPr="000B3DB8" w:rsidRDefault="000B3DB8" w:rsidP="000B3DB8">
                    <w:pPr>
                      <w:pStyle w:val="Bezmez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>č.</w:t>
                    </w:r>
                    <w:r w:rsidR="003662FB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ú: </w:t>
                    </w:r>
                    <w:r w:rsidR="00C46D1C">
                      <w:rPr>
                        <w:color w:val="808080" w:themeColor="background1" w:themeShade="80"/>
                        <w:sz w:val="16"/>
                        <w:szCs w:val="16"/>
                      </w:rPr>
                      <w:t>4442244422/2010</w:t>
                    </w:r>
                  </w:p>
                  <w:p w14:paraId="5E3245BE" w14:textId="77777777" w:rsidR="000B3DB8" w:rsidRPr="000B3DB8" w:rsidRDefault="000B3DB8" w:rsidP="00FE05B6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49AA6104" w14:textId="77777777" w:rsidR="00F80E7C" w:rsidRDefault="00F80E7C" w:rsidP="00896887">
                    <w:pPr>
                      <w:rPr>
                        <w:sz w:val="16"/>
                        <w:szCs w:val="16"/>
                      </w:rPr>
                    </w:pPr>
                  </w:p>
                  <w:p w14:paraId="2858ABE0" w14:textId="77777777" w:rsidR="00F80E7C" w:rsidRPr="00426EC6" w:rsidRDefault="00F80E7C" w:rsidP="00896887">
                    <w:pPr>
                      <w:rPr>
                        <w:sz w:val="16"/>
                        <w:szCs w:val="16"/>
                      </w:rPr>
                    </w:pPr>
                    <w:r w:rsidRPr="00426EC6">
                      <w:rPr>
                        <w:sz w:val="16"/>
                        <w:szCs w:val="16"/>
                      </w:rPr>
                      <w:br/>
                      <w:t>Tel: 722 470 29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DFCA8C8" wp14:editId="0A64B420">
              <wp:simplePos x="0" y="0"/>
              <wp:positionH relativeFrom="column">
                <wp:posOffset>-198755</wp:posOffset>
              </wp:positionH>
              <wp:positionV relativeFrom="paragraph">
                <wp:posOffset>-835025</wp:posOffset>
              </wp:positionV>
              <wp:extent cx="1348105" cy="78994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105" cy="789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8EF37" w14:textId="77777777" w:rsidR="000B3DB8" w:rsidRDefault="000B3DB8" w:rsidP="000B3DB8">
                          <w:pPr>
                            <w:pStyle w:val="Bezmez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8DDC940" w14:textId="77777777" w:rsidR="00E1652E" w:rsidRPr="00FA5C96" w:rsidRDefault="00222FA2" w:rsidP="000B3DB8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Adresa</w:t>
                          </w:r>
                          <w:r w:rsidR="000B3DB8"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F7E85E5" w14:textId="77777777" w:rsidR="00222FA2" w:rsidRPr="00FA5C96" w:rsidRDefault="00222FA2" w:rsidP="000B3DB8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Národní 973/41</w:t>
                          </w:r>
                        </w:p>
                        <w:p w14:paraId="63E3A6E3" w14:textId="77777777" w:rsidR="00222FA2" w:rsidRPr="00FA5C96" w:rsidRDefault="00E26685" w:rsidP="000B3DB8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110 00</w:t>
                          </w:r>
                          <w:r w:rsidR="00222FA2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Praha 1</w:t>
                          </w:r>
                        </w:p>
                        <w:p w14:paraId="2F8646AE" w14:textId="77777777" w:rsidR="00222FA2" w:rsidRPr="00E1652E" w:rsidRDefault="00222FA2" w:rsidP="005C46A1">
                          <w:pPr>
                            <w:tabs>
                              <w:tab w:val="left" w:pos="142"/>
                            </w:tabs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CA8C8" id="Text Box 9" o:spid="_x0000_s1027" type="#_x0000_t202" style="position:absolute;margin-left:-15.65pt;margin-top:-65.75pt;width:106.15pt;height:6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" stroked="f">
              <v:textbox>
                <w:txbxContent>
                  <w:p w14:paraId="1258EF37" w14:textId="77777777" w:rsidR="000B3DB8" w:rsidRDefault="000B3DB8" w:rsidP="000B3DB8">
                    <w:pPr>
                      <w:pStyle w:val="Bezmezer"/>
                      <w:rPr>
                        <w:sz w:val="16"/>
                        <w:szCs w:val="16"/>
                      </w:rPr>
                    </w:pPr>
                  </w:p>
                  <w:p w14:paraId="78DDC940" w14:textId="77777777" w:rsidR="00E1652E" w:rsidRPr="00FA5C96" w:rsidRDefault="00222FA2" w:rsidP="000B3DB8">
                    <w:pPr>
                      <w:pStyle w:val="Bezmezer"/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>Adresa</w:t>
                    </w:r>
                    <w:r w:rsidR="000B3DB8" w:rsidRPr="00FA5C9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</w:p>
                  <w:p w14:paraId="6F7E85E5" w14:textId="77777777" w:rsidR="00222FA2" w:rsidRPr="00FA5C96" w:rsidRDefault="00222FA2" w:rsidP="000B3DB8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Národní 973/41</w:t>
                    </w:r>
                  </w:p>
                  <w:p w14:paraId="63E3A6E3" w14:textId="77777777" w:rsidR="00222FA2" w:rsidRPr="00FA5C96" w:rsidRDefault="00E26685" w:rsidP="000B3DB8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110 00</w:t>
                    </w:r>
                    <w:r w:rsidR="00222FA2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Praha 1</w:t>
                    </w:r>
                  </w:p>
                  <w:p w14:paraId="2F8646AE" w14:textId="77777777" w:rsidR="00222FA2" w:rsidRPr="00E1652E" w:rsidRDefault="00222FA2" w:rsidP="005C46A1">
                    <w:pPr>
                      <w:tabs>
                        <w:tab w:val="left" w:pos="142"/>
                      </w:tabs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E3C6B7" wp14:editId="44E59BE2">
              <wp:simplePos x="0" y="0"/>
              <wp:positionH relativeFrom="column">
                <wp:posOffset>2048510</wp:posOffset>
              </wp:positionH>
              <wp:positionV relativeFrom="paragraph">
                <wp:posOffset>-835025</wp:posOffset>
              </wp:positionV>
              <wp:extent cx="1516380" cy="929005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6380" cy="929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685A1" w14:textId="77777777" w:rsidR="000B3DB8" w:rsidRDefault="000B3DB8" w:rsidP="00FE05B6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BA1507F" w14:textId="77777777" w:rsidR="00E1652E" w:rsidRPr="00FA5C96" w:rsidRDefault="00222FA2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Kontakt</w:t>
                          </w:r>
                          <w:r w:rsidR="00FE05B6"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: </w:t>
                          </w:r>
                        </w:p>
                        <w:p w14:paraId="0699FE45" w14:textId="77777777" w:rsidR="00222FA2" w:rsidRPr="00FA5C96" w:rsidRDefault="00E26685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t</w:t>
                          </w:r>
                          <w:r w:rsidR="00222FA2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el: </w:t>
                          </w:r>
                          <w:r w:rsidR="00C46D1C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(</w:t>
                          </w:r>
                          <w:proofErr w:type="gramEnd"/>
                          <w:r w:rsidR="00C46D1C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+420) 602 744 314</w:t>
                          </w:r>
                        </w:p>
                        <w:p w14:paraId="5CBC4048" w14:textId="77777777" w:rsidR="00C46D1C" w:rsidRPr="00FA5C96" w:rsidRDefault="00681C70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C46D1C" w:rsidRPr="00FA5C96">
                              <w:rPr>
                                <w:rStyle w:val="Hypertextovodkaz"/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</w:rPr>
                              <w:t>web:</w:t>
                            </w:r>
                          </w:hyperlink>
                          <w:r w:rsidR="000B3DB8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C46D1C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C46D1C" w:rsidRPr="00FA5C96">
                              <w:rPr>
                                <w:rStyle w:val="Hypertextovodkaz"/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</w:rPr>
                              <w:t>www.oaza.eu</w:t>
                            </w:r>
                          </w:hyperlink>
                        </w:p>
                        <w:p w14:paraId="3CFAF23B" w14:textId="77777777" w:rsidR="00FE05B6" w:rsidRPr="00FA5C96" w:rsidRDefault="00C46D1C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3" w:history="1">
                            <w:r w:rsidR="00E26685" w:rsidRPr="00FA5C96">
                              <w:rPr>
                                <w:rStyle w:val="Hypertextovodkaz"/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</w:rPr>
                              <w:t>oaza@oaza.eu</w:t>
                            </w:r>
                          </w:hyperlink>
                        </w:p>
                        <w:p w14:paraId="022BA6BE" w14:textId="77777777" w:rsidR="00E26685" w:rsidRPr="00FA5C96" w:rsidRDefault="00E26685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ID datové schránky: </w:t>
                          </w:r>
                          <w:r w:rsid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yfrjv7t</w:t>
                          </w:r>
                        </w:p>
                        <w:p w14:paraId="5FA86A50" w14:textId="77777777" w:rsidR="00F80E7C" w:rsidRPr="00FE05B6" w:rsidRDefault="00F80E7C" w:rsidP="00FE05B6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3C6B7" id="Text Box 14" o:spid="_x0000_s1028" type="#_x0000_t202" style="position:absolute;margin-left:161.3pt;margin-top:-65.75pt;width:119.4pt;height:7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" stroked="f">
              <v:textbox>
                <w:txbxContent>
                  <w:p w14:paraId="69E685A1" w14:textId="77777777" w:rsidR="000B3DB8" w:rsidRDefault="000B3DB8" w:rsidP="00FE05B6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  <w:p w14:paraId="4BA1507F" w14:textId="77777777" w:rsidR="00E1652E" w:rsidRPr="00FA5C96" w:rsidRDefault="00222FA2" w:rsidP="00FA5C96">
                    <w:pPr>
                      <w:pStyle w:val="Bezmezer"/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>Kontakt</w:t>
                    </w:r>
                    <w:r w:rsidR="00FE05B6" w:rsidRPr="00FA5C9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: </w:t>
                    </w:r>
                  </w:p>
                  <w:p w14:paraId="0699FE45" w14:textId="77777777" w:rsidR="00222FA2" w:rsidRPr="00FA5C96" w:rsidRDefault="00E26685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proofErr w:type="gramStart"/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t</w:t>
                    </w:r>
                    <w:r w:rsidR="00222FA2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el: </w:t>
                    </w:r>
                    <w:r w:rsidR="00C46D1C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(</w:t>
                    </w:r>
                    <w:proofErr w:type="gramEnd"/>
                    <w:r w:rsidR="00C46D1C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+420) 602 744 314</w:t>
                    </w:r>
                  </w:p>
                  <w:p w14:paraId="5CBC4048" w14:textId="77777777" w:rsidR="00C46D1C" w:rsidRPr="00FA5C96" w:rsidRDefault="00681C70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hyperlink r:id="rId4" w:history="1">
                      <w:r w:rsidR="00C46D1C" w:rsidRPr="00FA5C96">
                        <w:rPr>
                          <w:rStyle w:val="Hypertextovodkaz"/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u w:val="none"/>
                        </w:rPr>
                        <w:t>web:</w:t>
                      </w:r>
                    </w:hyperlink>
                    <w:r w:rsidR="000B3DB8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="00C46D1C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hyperlink r:id="rId5" w:history="1">
                      <w:r w:rsidR="00C46D1C" w:rsidRPr="00FA5C96">
                        <w:rPr>
                          <w:rStyle w:val="Hypertextovodkaz"/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u w:val="none"/>
                        </w:rPr>
                        <w:t>www.oaza.eu</w:t>
                      </w:r>
                    </w:hyperlink>
                  </w:p>
                  <w:p w14:paraId="3CFAF23B" w14:textId="77777777" w:rsidR="00FE05B6" w:rsidRPr="00FA5C96" w:rsidRDefault="00C46D1C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email: </w:t>
                    </w:r>
                    <w:hyperlink r:id="rId6" w:history="1">
                      <w:r w:rsidR="00E26685" w:rsidRPr="00FA5C96">
                        <w:rPr>
                          <w:rStyle w:val="Hypertextovodkaz"/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u w:val="none"/>
                        </w:rPr>
                        <w:t>oaza@oaza.eu</w:t>
                      </w:r>
                    </w:hyperlink>
                  </w:p>
                  <w:p w14:paraId="022BA6BE" w14:textId="77777777" w:rsidR="00E26685" w:rsidRPr="00FA5C96" w:rsidRDefault="00E26685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ID datové schránky: </w:t>
                    </w:r>
                    <w:r w:rsid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yfrjv7t</w:t>
                    </w:r>
                  </w:p>
                  <w:p w14:paraId="5FA86A50" w14:textId="77777777" w:rsidR="00F80E7C" w:rsidRPr="00FE05B6" w:rsidRDefault="00F80E7C" w:rsidP="00FE05B6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64A38" w14:textId="77777777" w:rsidR="00681C70" w:rsidRDefault="00681C70" w:rsidP="00083337">
      <w:pPr>
        <w:spacing w:after="0" w:line="240" w:lineRule="auto"/>
      </w:pPr>
      <w:r>
        <w:separator/>
      </w:r>
    </w:p>
  </w:footnote>
  <w:footnote w:type="continuationSeparator" w:id="0">
    <w:p w14:paraId="7043D5D5" w14:textId="77777777" w:rsidR="00681C70" w:rsidRDefault="00681C70" w:rsidP="00083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0188A" w14:textId="77777777" w:rsidR="00111E41" w:rsidRDefault="00E26685" w:rsidP="00E26685">
    <w:pPr>
      <w:pStyle w:val="Zhlav"/>
      <w:ind w:left="-426"/>
    </w:pPr>
    <w:r>
      <w:rPr>
        <w:rFonts w:ascii="TeXGyreAdventor" w:hAnsi="TeXGyreAdventor"/>
        <w:color w:val="C00000"/>
        <w:sz w:val="40"/>
        <w:szCs w:val="40"/>
      </w:rPr>
      <w:drawing>
        <wp:inline distT="0" distB="0" distL="0" distR="0" wp14:anchorId="62D1A0DA" wp14:editId="1F14BA64">
          <wp:extent cx="2141220" cy="670560"/>
          <wp:effectExtent l="19050" t="0" r="0" b="0"/>
          <wp:docPr id="5" name="obrázek 1" descr="C:\Users\Monika\AppData\Local\Temp\OAZ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AppData\Local\Temp\OAZ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Style w:val="Mkatabulky"/>
      <w:tblW w:w="3584" w:type="dxa"/>
      <w:tblInd w:w="5495" w:type="dxa"/>
      <w:tblBorders>
        <w:top w:val="dotted" w:sz="4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2161"/>
    </w:tblGrid>
    <w:tr w:rsidR="00111E41" w:rsidRPr="0073706D" w14:paraId="170ADECA" w14:textId="77777777" w:rsidTr="007958EF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hideMark/>
        </w:tcPr>
        <w:p w14:paraId="53CA2705" w14:textId="77777777" w:rsidR="00111E41" w:rsidRPr="0073706D" w:rsidRDefault="00111E41" w:rsidP="00111E4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  <w:r w:rsidRPr="0073706D">
            <w:rPr>
              <w:sz w:val="16"/>
              <w:szCs w:val="16"/>
            </w:rPr>
            <w:t>ČÍSLO SMLOUVY:</w:t>
          </w:r>
        </w:p>
      </w:tc>
      <w:sdt>
        <w:sdtPr>
          <w:rPr>
            <w:b/>
            <w:sz w:val="16"/>
            <w:szCs w:val="16"/>
          </w:rPr>
          <w:id w:val="-1064721412"/>
        </w:sdtPr>
        <w:sdtEndPr/>
        <w:sdtContent>
          <w:tc>
            <w:tcPr>
              <w:tcW w:w="2161" w:type="dxa"/>
              <w:tcBorders>
                <w:top w:val="dotted" w:sz="4" w:space="0" w:color="auto"/>
                <w:left w:val="nil"/>
                <w:bottom w:val="dotted" w:sz="4" w:space="0" w:color="auto"/>
                <w:right w:val="nil"/>
              </w:tcBorders>
              <w:hideMark/>
            </w:tcPr>
            <w:p w14:paraId="0D47D033" w14:textId="77777777" w:rsidR="00111E41" w:rsidRPr="0073706D" w:rsidRDefault="00111E41" w:rsidP="00111E41">
              <w:pPr>
                <w:pStyle w:val="Zhlav"/>
                <w:spacing w:line="240" w:lineRule="exact"/>
                <w:jc w:val="center"/>
                <w:rPr>
                  <w:b/>
                  <w:sz w:val="16"/>
                  <w:szCs w:val="16"/>
                </w:rPr>
              </w:pPr>
              <w:r w:rsidRPr="0073706D">
                <w:rPr>
                  <w:b/>
                  <w:sz w:val="16"/>
                  <w:szCs w:val="16"/>
                </w:rPr>
                <w:t xml:space="preserve"> </w:t>
              </w:r>
            </w:p>
          </w:tc>
        </w:sdtContent>
      </w:sdt>
    </w:tr>
    <w:tr w:rsidR="00111E41" w:rsidRPr="0073706D" w14:paraId="7DCD02AD" w14:textId="77777777" w:rsidTr="007958EF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hideMark/>
        </w:tcPr>
        <w:p w14:paraId="1711AFF2" w14:textId="77777777" w:rsidR="00111E41" w:rsidRPr="0073706D" w:rsidRDefault="00111E41" w:rsidP="00111E4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  <w:r w:rsidRPr="0073706D">
            <w:rPr>
              <w:sz w:val="16"/>
              <w:szCs w:val="16"/>
            </w:rPr>
            <w:t>DOŠLO DNE:</w:t>
          </w:r>
        </w:p>
      </w:tc>
      <w:tc>
        <w:tcPr>
          <w:tcW w:w="216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1C97921C" w14:textId="77777777" w:rsidR="00111E41" w:rsidRPr="0073706D" w:rsidRDefault="00111E41" w:rsidP="00111E4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</w:p>
      </w:tc>
    </w:tr>
    <w:tr w:rsidR="00111E41" w:rsidRPr="0073706D" w14:paraId="79F12D57" w14:textId="77777777" w:rsidTr="007958EF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3CECA421" w14:textId="77777777" w:rsidR="00111E41" w:rsidRPr="0073706D" w:rsidRDefault="00111E41" w:rsidP="00111E4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OZNAČ. DOK.:</w:t>
          </w:r>
        </w:p>
      </w:tc>
      <w:tc>
        <w:tcPr>
          <w:tcW w:w="216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5D615470" w14:textId="77777777" w:rsidR="00111E41" w:rsidRPr="0073706D" w:rsidRDefault="00111E41" w:rsidP="00111E4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80101 KF-S</w:t>
          </w:r>
        </w:p>
      </w:tc>
    </w:tr>
  </w:tbl>
  <w:p w14:paraId="34656EF2" w14:textId="77777777" w:rsidR="00F80E7C" w:rsidRDefault="00F80E7C" w:rsidP="00E26685">
    <w:pPr>
      <w:pStyle w:val="Zhlav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624"/>
    <w:multiLevelType w:val="hybridMultilevel"/>
    <w:tmpl w:val="440AC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49A"/>
    <w:multiLevelType w:val="hybridMultilevel"/>
    <w:tmpl w:val="AA74A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28D1"/>
    <w:multiLevelType w:val="hybridMultilevel"/>
    <w:tmpl w:val="20BC0D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16D6D"/>
    <w:multiLevelType w:val="hybridMultilevel"/>
    <w:tmpl w:val="65004D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BC23E0"/>
    <w:multiLevelType w:val="hybridMultilevel"/>
    <w:tmpl w:val="26304F88"/>
    <w:lvl w:ilvl="0" w:tplc="120EE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0CBF"/>
    <w:multiLevelType w:val="hybridMultilevel"/>
    <w:tmpl w:val="8092FF22"/>
    <w:lvl w:ilvl="0" w:tplc="75C69F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51452"/>
    <w:multiLevelType w:val="hybridMultilevel"/>
    <w:tmpl w:val="68C60C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080CA9"/>
    <w:multiLevelType w:val="hybridMultilevel"/>
    <w:tmpl w:val="941428C4"/>
    <w:lvl w:ilvl="0" w:tplc="0405000F">
      <w:start w:val="1"/>
      <w:numFmt w:val="decimal"/>
      <w:lvlText w:val="%1.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4BE9648C"/>
    <w:multiLevelType w:val="hybridMultilevel"/>
    <w:tmpl w:val="513E4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B92AAD"/>
    <w:multiLevelType w:val="hybridMultilevel"/>
    <w:tmpl w:val="D88CFB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4E17"/>
    <w:multiLevelType w:val="hybridMultilevel"/>
    <w:tmpl w:val="2CCCE942"/>
    <w:lvl w:ilvl="0" w:tplc="AC083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B83"/>
    <w:multiLevelType w:val="hybridMultilevel"/>
    <w:tmpl w:val="E43EB6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5B33E0"/>
    <w:multiLevelType w:val="hybridMultilevel"/>
    <w:tmpl w:val="941428C4"/>
    <w:lvl w:ilvl="0" w:tplc="0405000F">
      <w:start w:val="1"/>
      <w:numFmt w:val="decimal"/>
      <w:lvlText w:val="%1.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7E303B75"/>
    <w:multiLevelType w:val="hybridMultilevel"/>
    <w:tmpl w:val="527273C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9"/>
  </w:num>
  <w:num w:numId="5">
    <w:abstractNumId w:val="10"/>
  </w:num>
  <w:num w:numId="6">
    <w:abstractNumId w:val="5"/>
  </w:num>
  <w:num w:numId="7">
    <w:abstractNumId w:val="11"/>
  </w:num>
  <w:num w:numId="8">
    <w:abstractNumId w:val="12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Phz7TYqG2FYSUhRYq3lBOqEBaOAl2S7oFv1CfX5Np2FzGuNheFqqbOvjV4ZNoevu5tg/JafwuQK0iv6s4uKaA==" w:salt="gjCnWq19XD1hm3sQCYQZ/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rokecolor="#c00000">
      <v:stroke color="#c00000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37"/>
    <w:rsid w:val="00032DAE"/>
    <w:rsid w:val="00033ADC"/>
    <w:rsid w:val="00057629"/>
    <w:rsid w:val="00074E0F"/>
    <w:rsid w:val="000827B5"/>
    <w:rsid w:val="00083337"/>
    <w:rsid w:val="000B1BA5"/>
    <w:rsid w:val="000B3DB8"/>
    <w:rsid w:val="000C08DD"/>
    <w:rsid w:val="000C5EDB"/>
    <w:rsid w:val="000D7DF0"/>
    <w:rsid w:val="000F0A2A"/>
    <w:rsid w:val="000F3905"/>
    <w:rsid w:val="001102E8"/>
    <w:rsid w:val="00111E41"/>
    <w:rsid w:val="00117958"/>
    <w:rsid w:val="0012003C"/>
    <w:rsid w:val="00167847"/>
    <w:rsid w:val="001A65D9"/>
    <w:rsid w:val="001C48CB"/>
    <w:rsid w:val="001C6673"/>
    <w:rsid w:val="001D02DF"/>
    <w:rsid w:val="00222FA2"/>
    <w:rsid w:val="00234B2C"/>
    <w:rsid w:val="00291D26"/>
    <w:rsid w:val="002E579F"/>
    <w:rsid w:val="002F55C4"/>
    <w:rsid w:val="00353342"/>
    <w:rsid w:val="00361939"/>
    <w:rsid w:val="003662FB"/>
    <w:rsid w:val="00375411"/>
    <w:rsid w:val="00384D0A"/>
    <w:rsid w:val="003A5605"/>
    <w:rsid w:val="003A6FA3"/>
    <w:rsid w:val="003B6DC9"/>
    <w:rsid w:val="003C09F9"/>
    <w:rsid w:val="003C3185"/>
    <w:rsid w:val="003F7FEC"/>
    <w:rsid w:val="00407F81"/>
    <w:rsid w:val="00412005"/>
    <w:rsid w:val="00416760"/>
    <w:rsid w:val="00426EC6"/>
    <w:rsid w:val="00472583"/>
    <w:rsid w:val="0049315D"/>
    <w:rsid w:val="004B5053"/>
    <w:rsid w:val="00505CA8"/>
    <w:rsid w:val="00511C71"/>
    <w:rsid w:val="00524989"/>
    <w:rsid w:val="00532F73"/>
    <w:rsid w:val="0053323F"/>
    <w:rsid w:val="00551548"/>
    <w:rsid w:val="0056460D"/>
    <w:rsid w:val="00564E19"/>
    <w:rsid w:val="00565864"/>
    <w:rsid w:val="005746EF"/>
    <w:rsid w:val="00582A63"/>
    <w:rsid w:val="00596213"/>
    <w:rsid w:val="005A15E3"/>
    <w:rsid w:val="005B41FA"/>
    <w:rsid w:val="005C0733"/>
    <w:rsid w:val="005C0BD0"/>
    <w:rsid w:val="005C46A1"/>
    <w:rsid w:val="005D66C1"/>
    <w:rsid w:val="00612008"/>
    <w:rsid w:val="006407B9"/>
    <w:rsid w:val="00675B50"/>
    <w:rsid w:val="00677F71"/>
    <w:rsid w:val="00681C70"/>
    <w:rsid w:val="00696D4A"/>
    <w:rsid w:val="006B5D51"/>
    <w:rsid w:val="006C0593"/>
    <w:rsid w:val="006D025E"/>
    <w:rsid w:val="006D6664"/>
    <w:rsid w:val="006E755C"/>
    <w:rsid w:val="006F666E"/>
    <w:rsid w:val="0071358F"/>
    <w:rsid w:val="00737C8C"/>
    <w:rsid w:val="007C3FA7"/>
    <w:rsid w:val="007D3E48"/>
    <w:rsid w:val="007F4B59"/>
    <w:rsid w:val="0081109D"/>
    <w:rsid w:val="0081655D"/>
    <w:rsid w:val="0083401C"/>
    <w:rsid w:val="00834C5E"/>
    <w:rsid w:val="00840065"/>
    <w:rsid w:val="0085425D"/>
    <w:rsid w:val="00871927"/>
    <w:rsid w:val="0089571A"/>
    <w:rsid w:val="00896887"/>
    <w:rsid w:val="008A47F3"/>
    <w:rsid w:val="008B42BC"/>
    <w:rsid w:val="008D0BC3"/>
    <w:rsid w:val="00946340"/>
    <w:rsid w:val="00950DC4"/>
    <w:rsid w:val="00952069"/>
    <w:rsid w:val="00952B8F"/>
    <w:rsid w:val="00973D1B"/>
    <w:rsid w:val="0097588F"/>
    <w:rsid w:val="00996047"/>
    <w:rsid w:val="009B20B2"/>
    <w:rsid w:val="009F0AD6"/>
    <w:rsid w:val="009F2425"/>
    <w:rsid w:val="00A02956"/>
    <w:rsid w:val="00A22F3A"/>
    <w:rsid w:val="00A569B9"/>
    <w:rsid w:val="00A763F1"/>
    <w:rsid w:val="00A86677"/>
    <w:rsid w:val="00A879AA"/>
    <w:rsid w:val="00A92B76"/>
    <w:rsid w:val="00A96BF5"/>
    <w:rsid w:val="00AA2FB0"/>
    <w:rsid w:val="00AA75CC"/>
    <w:rsid w:val="00AD62BB"/>
    <w:rsid w:val="00B04F14"/>
    <w:rsid w:val="00B27740"/>
    <w:rsid w:val="00B2792B"/>
    <w:rsid w:val="00B33486"/>
    <w:rsid w:val="00B73D17"/>
    <w:rsid w:val="00B744CC"/>
    <w:rsid w:val="00B82BBC"/>
    <w:rsid w:val="00B9109F"/>
    <w:rsid w:val="00B976A7"/>
    <w:rsid w:val="00BA29F9"/>
    <w:rsid w:val="00BE1DE1"/>
    <w:rsid w:val="00BF31BB"/>
    <w:rsid w:val="00C01B86"/>
    <w:rsid w:val="00C078F4"/>
    <w:rsid w:val="00C4575A"/>
    <w:rsid w:val="00C46D1C"/>
    <w:rsid w:val="00CC151A"/>
    <w:rsid w:val="00CC33C3"/>
    <w:rsid w:val="00CC67DF"/>
    <w:rsid w:val="00D12150"/>
    <w:rsid w:val="00D15786"/>
    <w:rsid w:val="00D308F2"/>
    <w:rsid w:val="00D472CA"/>
    <w:rsid w:val="00D657E7"/>
    <w:rsid w:val="00D8465B"/>
    <w:rsid w:val="00D965E0"/>
    <w:rsid w:val="00DB21A0"/>
    <w:rsid w:val="00DB43E9"/>
    <w:rsid w:val="00DD0259"/>
    <w:rsid w:val="00DD6A75"/>
    <w:rsid w:val="00E03D8F"/>
    <w:rsid w:val="00E1652E"/>
    <w:rsid w:val="00E26685"/>
    <w:rsid w:val="00E438AD"/>
    <w:rsid w:val="00E807E5"/>
    <w:rsid w:val="00E94639"/>
    <w:rsid w:val="00EB422C"/>
    <w:rsid w:val="00EB796E"/>
    <w:rsid w:val="00EC427A"/>
    <w:rsid w:val="00EF6797"/>
    <w:rsid w:val="00F0329A"/>
    <w:rsid w:val="00F30F04"/>
    <w:rsid w:val="00F36C2E"/>
    <w:rsid w:val="00F44640"/>
    <w:rsid w:val="00F704F4"/>
    <w:rsid w:val="00F71540"/>
    <w:rsid w:val="00F75D44"/>
    <w:rsid w:val="00F80E7C"/>
    <w:rsid w:val="00F94489"/>
    <w:rsid w:val="00FA5C96"/>
    <w:rsid w:val="00FB4A10"/>
    <w:rsid w:val="00FC5EC3"/>
    <w:rsid w:val="00FD2F6B"/>
    <w:rsid w:val="00FD33A0"/>
    <w:rsid w:val="00FD6D91"/>
    <w:rsid w:val="00FE05B6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c00000">
      <v:stroke color="#c00000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4:docId w14:val="7B74750D"/>
  <w15:docId w15:val="{DF687E0C-3B54-48E5-9F58-E16E370F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21A0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3337"/>
    <w:pPr>
      <w:tabs>
        <w:tab w:val="center" w:pos="4536"/>
        <w:tab w:val="right" w:pos="9072"/>
      </w:tabs>
      <w:spacing w:after="0" w:line="240" w:lineRule="auto"/>
    </w:pPr>
    <w:rPr>
      <w:noProof/>
    </w:rPr>
  </w:style>
  <w:style w:type="character" w:customStyle="1" w:styleId="ZhlavChar">
    <w:name w:val="Záhlaví Char"/>
    <w:basedOn w:val="Standardnpsmoodstavce"/>
    <w:link w:val="Zhlav"/>
    <w:uiPriority w:val="99"/>
    <w:rsid w:val="00083337"/>
    <w:rPr>
      <w:noProof/>
    </w:rPr>
  </w:style>
  <w:style w:type="paragraph" w:styleId="Zpat">
    <w:name w:val="footer"/>
    <w:basedOn w:val="Normln"/>
    <w:link w:val="ZpatChar"/>
    <w:uiPriority w:val="99"/>
    <w:unhideWhenUsed/>
    <w:rsid w:val="0008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3337"/>
  </w:style>
  <w:style w:type="paragraph" w:styleId="Textbubliny">
    <w:name w:val="Balloon Text"/>
    <w:basedOn w:val="Normln"/>
    <w:link w:val="TextbublinyChar"/>
    <w:uiPriority w:val="99"/>
    <w:semiHidden/>
    <w:unhideWhenUsed/>
    <w:rsid w:val="0008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33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96887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5C46A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5C46A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Odstavecseseznamem">
    <w:name w:val="List Paragraph"/>
    <w:basedOn w:val="Normln"/>
    <w:uiPriority w:val="34"/>
    <w:qFormat/>
    <w:rsid w:val="0041200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34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1"/>
    <w:qFormat/>
    <w:rsid w:val="000B1BA5"/>
    <w:rPr>
      <w:sz w:val="22"/>
      <w:szCs w:val="22"/>
    </w:rPr>
  </w:style>
  <w:style w:type="table" w:styleId="Mkatabulky">
    <w:name w:val="Table Grid"/>
    <w:basedOn w:val="Normlntabulka"/>
    <w:uiPriority w:val="59"/>
    <w:rsid w:val="00111E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zorNazev">
    <w:name w:val="Vzor Nazev"/>
    <w:basedOn w:val="Normln"/>
    <w:next w:val="Normln"/>
    <w:rsid w:val="00111E41"/>
    <w:pPr>
      <w:keepNext/>
      <w:keepLines/>
      <w:pageBreakBefore/>
      <w:widowControl w:val="0"/>
      <w:suppressAutoHyphens/>
      <w:autoSpaceDE w:val="0"/>
      <w:autoSpaceDN w:val="0"/>
      <w:adjustRightInd w:val="0"/>
      <w:spacing w:after="0" w:line="288" w:lineRule="auto"/>
      <w:ind w:left="1134" w:hanging="1134"/>
      <w:textAlignment w:val="center"/>
    </w:pPr>
    <w:rPr>
      <w:rFonts w:ascii="Minion Pro SmBd Cond" w:eastAsia="Times New Roman" w:hAnsi="Minion Pro SmBd Cond" w:cs="Minion Pro SmBd Cond"/>
      <w:b/>
      <w:bCs/>
      <w:color w:val="000080"/>
      <w:sz w:val="30"/>
      <w:szCs w:val="30"/>
    </w:rPr>
  </w:style>
  <w:style w:type="paragraph" w:customStyle="1" w:styleId="TextVLEVO">
    <w:name w:val="Text VLEVO"/>
    <w:basedOn w:val="Normln"/>
    <w:rsid w:val="00111E41"/>
    <w:pPr>
      <w:keepLines/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1">
    <w:name w:val="1)"/>
    <w:basedOn w:val="Normln"/>
    <w:rsid w:val="00111E41"/>
    <w:pPr>
      <w:tabs>
        <w:tab w:val="right" w:leader="hyphen" w:pos="9639"/>
      </w:tabs>
      <w:autoSpaceDE w:val="0"/>
      <w:autoSpaceDN w:val="0"/>
      <w:adjustRightInd w:val="0"/>
      <w:spacing w:after="0" w:line="288" w:lineRule="auto"/>
      <w:ind w:left="425" w:hanging="425"/>
      <w:jc w:val="both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Podpis2">
    <w:name w:val="Podpis 2"/>
    <w:basedOn w:val="Normln"/>
    <w:rsid w:val="00111E41"/>
    <w:pPr>
      <w:keepLines/>
      <w:tabs>
        <w:tab w:val="center" w:pos="2835"/>
        <w:tab w:val="center" w:pos="6804"/>
        <w:tab w:val="right" w:leader="hyphen" w:pos="9639"/>
      </w:tabs>
      <w:suppressAutoHyphens/>
      <w:autoSpaceDE w:val="0"/>
      <w:autoSpaceDN w:val="0"/>
      <w:adjustRightInd w:val="0"/>
      <w:spacing w:before="360"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character" w:styleId="Odkaznakoment">
    <w:name w:val="annotation reference"/>
    <w:rsid w:val="00111E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111E4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11E41"/>
    <w:rPr>
      <w:rFonts w:ascii="Times New Roman" w:eastAsia="Times New Roman" w:hAnsi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5A15E3"/>
    <w:rPr>
      <w:color w:val="808080"/>
      <w:shd w:val="clear" w:color="auto" w:fill="E6E6E6"/>
    </w:rPr>
  </w:style>
  <w:style w:type="character" w:styleId="Zstupntext">
    <w:name w:val="Placeholder Text"/>
    <w:basedOn w:val="Standardnpsmoodstavce"/>
    <w:uiPriority w:val="99"/>
    <w:semiHidden/>
    <w:rsid w:val="00AA2F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za@oaza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aza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az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za.e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aza@oaza.eu" TargetMode="External"/><Relationship Id="rId2" Type="http://schemas.openxmlformats.org/officeDocument/2006/relationships/hyperlink" Target="http://www.oaza.eu" TargetMode="External"/><Relationship Id="rId1" Type="http://schemas.openxmlformats.org/officeDocument/2006/relationships/hyperlink" Target="mailto:lucie.tycova@aktycova.cz" TargetMode="External"/><Relationship Id="rId6" Type="http://schemas.openxmlformats.org/officeDocument/2006/relationships/hyperlink" Target="mailto:oaza@oaza.eu" TargetMode="External"/><Relationship Id="rId5" Type="http://schemas.openxmlformats.org/officeDocument/2006/relationships/hyperlink" Target="http://www.oaza.eu" TargetMode="External"/><Relationship Id="rId4" Type="http://schemas.openxmlformats.org/officeDocument/2006/relationships/hyperlink" Target="mailto:lucie.tycova@aktyco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B0778F-C88A-4925-85A1-B7D5380906D0}"/>
      </w:docPartPr>
      <w:docPartBody>
        <w:p w:rsidR="004B4EC2" w:rsidRDefault="00272C04">
          <w:r w:rsidRPr="0094751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1CC195-8789-4FAE-B8D8-2EC2C4BDC239}"/>
      </w:docPartPr>
      <w:docPartBody>
        <w:p w:rsidR="004B4EC2" w:rsidRDefault="00272C04">
          <w:r w:rsidRPr="0094751E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 SmBd Cond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Advento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C04"/>
    <w:rsid w:val="00272C04"/>
    <w:rsid w:val="004B4EC2"/>
    <w:rsid w:val="00626B49"/>
    <w:rsid w:val="0066722A"/>
    <w:rsid w:val="00AE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72C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D56B1-213C-4A7C-9AEC-4A645B23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63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Links>
    <vt:vector size="18" baseType="variant">
      <vt:variant>
        <vt:i4>3342340</vt:i4>
      </vt:variant>
      <vt:variant>
        <vt:i4>6</vt:i4>
      </vt:variant>
      <vt:variant>
        <vt:i4>0</vt:i4>
      </vt:variant>
      <vt:variant>
        <vt:i4>5</vt:i4>
      </vt:variant>
      <vt:variant>
        <vt:lpwstr>mailto:karel.dvorak.ak@email.cz</vt:lpwstr>
      </vt:variant>
      <vt:variant>
        <vt:lpwstr/>
      </vt:variant>
      <vt:variant>
        <vt:i4>5111926</vt:i4>
      </vt:variant>
      <vt:variant>
        <vt:i4>3</vt:i4>
      </vt:variant>
      <vt:variant>
        <vt:i4>0</vt:i4>
      </vt:variant>
      <vt:variant>
        <vt:i4>5</vt:i4>
      </vt:variant>
      <vt:variant>
        <vt:lpwstr>mailto:petr@lein.cz</vt:lpwstr>
      </vt:variant>
      <vt:variant>
        <vt:lpwstr/>
      </vt:variant>
      <vt:variant>
        <vt:i4>6094888</vt:i4>
      </vt:variant>
      <vt:variant>
        <vt:i4>0</vt:i4>
      </vt:variant>
      <vt:variant>
        <vt:i4>0</vt:i4>
      </vt:variant>
      <vt:variant>
        <vt:i4>5</vt:i4>
      </vt:variant>
      <vt:variant>
        <vt:lpwstr>mailto:monika.stratilova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freasunek</dc:creator>
  <cp:lastModifiedBy>Kateřina Kapková</cp:lastModifiedBy>
  <cp:revision>9</cp:revision>
  <cp:lastPrinted>2017-04-11T07:16:00Z</cp:lastPrinted>
  <dcterms:created xsi:type="dcterms:W3CDTF">2018-03-08T09:59:00Z</dcterms:created>
  <dcterms:modified xsi:type="dcterms:W3CDTF">2020-03-04T10:19:00Z</dcterms:modified>
</cp:coreProperties>
</file>